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57E0" w14:textId="77777777" w:rsidR="00B73D90" w:rsidRPr="00DD60E7" w:rsidRDefault="00FD684C" w:rsidP="00B73D90">
      <w:pPr>
        <w:pStyle w:val="Textebrut"/>
        <w:rPr>
          <w:color w:val="002060"/>
          <w:szCs w:val="22"/>
          <w:u w:val="single"/>
        </w:rPr>
      </w:pPr>
      <w:r w:rsidRPr="00DD60E7">
        <w:rPr>
          <w:noProof/>
          <w:color w:val="002060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AC94" wp14:editId="2AC66170">
                <wp:simplePos x="0" y="0"/>
                <wp:positionH relativeFrom="column">
                  <wp:posOffset>759460</wp:posOffset>
                </wp:positionH>
                <wp:positionV relativeFrom="paragraph">
                  <wp:posOffset>-51434</wp:posOffset>
                </wp:positionV>
                <wp:extent cx="5210175" cy="8572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57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DDF5" w14:textId="77777777" w:rsidR="000D1DE7" w:rsidRDefault="00372396" w:rsidP="00630879">
                            <w:pPr>
                              <w:pStyle w:val="Textebrut"/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  <w:t xml:space="preserve">PROGRAMME PREVISIONNEL </w:t>
                            </w:r>
                          </w:p>
                          <w:p w14:paraId="4513B26E" w14:textId="77777777" w:rsidR="000D1DE7" w:rsidRPr="00C1192B" w:rsidRDefault="00372396" w:rsidP="00FD684C">
                            <w:pPr>
                              <w:pStyle w:val="Textebrut"/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="000D1DE7" w:rsidRPr="00630879"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0D1DE7"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DE7" w:rsidRPr="00C1192B">
                              <w:rPr>
                                <w:rFonts w:ascii="Bell MT" w:hAnsi="Bell MT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journée Filière du Forez </w:t>
                            </w:r>
                          </w:p>
                          <w:p w14:paraId="1FB1092B" w14:textId="77777777" w:rsidR="000D1DE7" w:rsidRPr="00C01A3D" w:rsidRDefault="00372396" w:rsidP="00FD684C">
                            <w:pPr>
                              <w:pStyle w:val="Textebrut"/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  <w:t xml:space="preserve">Mardi 08 novembre 2022 de 9 h à 17 h </w:t>
                            </w:r>
                          </w:p>
                          <w:p w14:paraId="65B97CFA" w14:textId="77777777" w:rsidR="000D1DE7" w:rsidRPr="00C01A3D" w:rsidRDefault="00372396" w:rsidP="00FD684C">
                            <w:pPr>
                              <w:pStyle w:val="Textebrut"/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  <w:t xml:space="preserve">Montrond les Bains – Salle Les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  <w:t>Foréziales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FC722B" w14:textId="77777777" w:rsidR="000D1DE7" w:rsidRDefault="000D1DE7" w:rsidP="00FD6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C9DD4" id="Rectangle à coins arrondis 2" o:spid="_x0000_s1026" style="position:absolute;margin-left:59.8pt;margin-top:-4.05pt;width:41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" fillcolor="#d9e2f3 [664]" strokecolor="#1f4d78 [1604]" strokeweight="1pt">
                <v:stroke joinstyle="miter"/>
                <v:textbox>
                  <w:txbxContent>
                    <w:p w:rsidR="000D1DE7" w:rsidRDefault="00372396" w:rsidP="00630879">
                      <w:pPr>
                        <w:pStyle w:val="Textebrut"/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  <w:t xml:space="preserve">PROGRAMME PREVISIONNEL </w:t>
                      </w:r>
                    </w:p>
                    <w:p w:rsidR="000D1DE7" w:rsidRPr="00C1192B" w:rsidRDefault="00372396" w:rsidP="00FD684C">
                      <w:pPr>
                        <w:pStyle w:val="Textebrut"/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="000D1DE7" w:rsidRPr="00630879">
                        <w:rPr>
                          <w:rFonts w:ascii="Bell MT" w:hAnsi="Bell MT"/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0D1DE7">
                        <w:rPr>
                          <w:rFonts w:ascii="Bell MT" w:hAnsi="Bell MT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D1DE7" w:rsidRPr="00C1192B">
                        <w:rPr>
                          <w:rFonts w:ascii="Bell MT" w:hAnsi="Bell MT"/>
                          <w:b/>
                          <w:color w:val="002060"/>
                          <w:sz w:val="24"/>
                          <w:szCs w:val="24"/>
                        </w:rPr>
                        <w:t xml:space="preserve">journée Filière du Forez </w:t>
                      </w:r>
                    </w:p>
                    <w:p w:rsidR="000D1DE7" w:rsidRPr="00C01A3D" w:rsidRDefault="00372396" w:rsidP="00FD684C">
                      <w:pPr>
                        <w:pStyle w:val="Textebrut"/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  <w:t xml:space="preserve">Mardi 08 novembre 2022 de 9 h à 17 h </w:t>
                      </w:r>
                    </w:p>
                    <w:p w:rsidR="000D1DE7" w:rsidRPr="00C01A3D" w:rsidRDefault="00372396" w:rsidP="00FD684C">
                      <w:pPr>
                        <w:pStyle w:val="Textebrut"/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  <w:t xml:space="preserve">Montrond les Bains – Salle Les </w:t>
                      </w:r>
                      <w:proofErr w:type="spellStart"/>
                      <w:r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  <w:t>Foréziales</w:t>
                      </w:r>
                      <w:proofErr w:type="spellEnd"/>
                      <w:r>
                        <w:rPr>
                          <w:rFonts w:ascii="Bell MT" w:hAnsi="Bell MT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1DE7" w:rsidRDefault="000D1DE7" w:rsidP="00FD68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422BD4" w14:textId="77777777" w:rsidR="00FD684C" w:rsidRPr="00DD60E7" w:rsidRDefault="00FD684C" w:rsidP="00B73D90">
      <w:pPr>
        <w:pStyle w:val="Textebrut"/>
        <w:rPr>
          <w:rFonts w:ascii="Bell MT" w:hAnsi="Bell MT"/>
          <w:color w:val="002060"/>
          <w:szCs w:val="22"/>
          <w:u w:val="single"/>
        </w:rPr>
      </w:pPr>
    </w:p>
    <w:p w14:paraId="15983CCF" w14:textId="77777777" w:rsidR="00FD684C" w:rsidRPr="00DD60E7" w:rsidRDefault="00FD684C" w:rsidP="00B73D90">
      <w:pPr>
        <w:pStyle w:val="Textebrut"/>
        <w:rPr>
          <w:rFonts w:ascii="Bell MT" w:hAnsi="Bell MT"/>
          <w:color w:val="002060"/>
          <w:szCs w:val="22"/>
          <w:u w:val="single"/>
        </w:rPr>
      </w:pPr>
    </w:p>
    <w:p w14:paraId="0C618E0B" w14:textId="77777777" w:rsidR="00FD684C" w:rsidRPr="00DD60E7" w:rsidRDefault="00FD684C" w:rsidP="00B73D90">
      <w:pPr>
        <w:pStyle w:val="Textebrut"/>
        <w:rPr>
          <w:rFonts w:ascii="Bell MT" w:hAnsi="Bell MT"/>
          <w:color w:val="002060"/>
          <w:szCs w:val="22"/>
          <w:u w:val="single"/>
        </w:rPr>
      </w:pPr>
    </w:p>
    <w:p w14:paraId="1593025B" w14:textId="77777777" w:rsidR="00FD684C" w:rsidRPr="00DD60E7" w:rsidRDefault="00FD684C" w:rsidP="00B73D90">
      <w:pPr>
        <w:pStyle w:val="Textebrut"/>
        <w:rPr>
          <w:rFonts w:ascii="Bell MT" w:hAnsi="Bell MT"/>
          <w:color w:val="002060"/>
          <w:szCs w:val="22"/>
          <w:u w:val="single"/>
        </w:rPr>
      </w:pPr>
    </w:p>
    <w:p w14:paraId="43CE260A" w14:textId="77777777" w:rsidR="008E79A2" w:rsidRPr="00531029" w:rsidRDefault="008E79A2" w:rsidP="00820558">
      <w:pPr>
        <w:pStyle w:val="Textebrut"/>
        <w:rPr>
          <w:rFonts w:ascii="Bell MT" w:hAnsi="Bell MT"/>
          <w:color w:val="002060"/>
          <w:sz w:val="12"/>
          <w:szCs w:val="12"/>
          <w:u w:val="single"/>
        </w:rPr>
      </w:pPr>
    </w:p>
    <w:p w14:paraId="56962453" w14:textId="77777777" w:rsidR="00B2358C" w:rsidRDefault="00372396" w:rsidP="00E710A3">
      <w:pPr>
        <w:spacing w:after="0"/>
        <w:jc w:val="center"/>
        <w:rPr>
          <w:b/>
          <w:color w:val="002060"/>
          <w:sz w:val="24"/>
          <w:szCs w:val="24"/>
        </w:rPr>
      </w:pPr>
      <w:r w:rsidRPr="00547700">
        <w:rPr>
          <w:b/>
          <w:color w:val="002060"/>
          <w:sz w:val="24"/>
          <w:szCs w:val="24"/>
        </w:rPr>
        <w:t xml:space="preserve"> </w:t>
      </w:r>
      <w:proofErr w:type="gramStart"/>
      <w:r w:rsidR="002722A2" w:rsidRPr="00547700">
        <w:rPr>
          <w:b/>
          <w:color w:val="002060"/>
          <w:sz w:val="24"/>
          <w:szCs w:val="24"/>
        </w:rPr>
        <w:t>« </w:t>
      </w:r>
      <w:r w:rsidR="00531029">
        <w:rPr>
          <w:b/>
          <w:color w:val="002060"/>
          <w:sz w:val="24"/>
          <w:szCs w:val="24"/>
        </w:rPr>
        <w:t>DESSINE MOI</w:t>
      </w:r>
      <w:proofErr w:type="gramEnd"/>
      <w:r w:rsidR="00531029">
        <w:rPr>
          <w:b/>
          <w:color w:val="002060"/>
          <w:sz w:val="24"/>
          <w:szCs w:val="24"/>
        </w:rPr>
        <w:t xml:space="preserve"> UN AIDANT</w:t>
      </w:r>
      <w:r w:rsidR="00A36D2B" w:rsidRPr="00547700">
        <w:rPr>
          <w:b/>
          <w:color w:val="002060"/>
          <w:sz w:val="24"/>
          <w:szCs w:val="24"/>
        </w:rPr>
        <w:t> »</w:t>
      </w:r>
    </w:p>
    <w:p w14:paraId="58FC640F" w14:textId="77777777" w:rsidR="000472A6" w:rsidRPr="00531029" w:rsidRDefault="000472A6" w:rsidP="00A36D2B">
      <w:pPr>
        <w:spacing w:after="0"/>
        <w:rPr>
          <w:b/>
          <w:i/>
          <w:color w:val="002060"/>
          <w:sz w:val="8"/>
          <w:szCs w:val="8"/>
          <w:u w:val="single"/>
        </w:rPr>
      </w:pPr>
    </w:p>
    <w:p w14:paraId="65978078" w14:textId="77777777" w:rsidR="002910EE" w:rsidRDefault="00372396" w:rsidP="002910EE">
      <w:pPr>
        <w:spacing w:after="0"/>
        <w:rPr>
          <w:sz w:val="24"/>
          <w:szCs w:val="24"/>
        </w:rPr>
      </w:pPr>
      <w:r>
        <w:rPr>
          <w:sz w:val="24"/>
          <w:szCs w:val="24"/>
        </w:rPr>
        <w:t>Modérateur : M. Philippe Giouse</w:t>
      </w:r>
    </w:p>
    <w:p w14:paraId="00286074" w14:textId="77777777" w:rsidR="002910EE" w:rsidRPr="00531029" w:rsidRDefault="002910EE" w:rsidP="002910EE">
      <w:pPr>
        <w:spacing w:after="0"/>
        <w:rPr>
          <w:color w:val="FF0000"/>
          <w:sz w:val="8"/>
          <w:szCs w:val="8"/>
        </w:rPr>
      </w:pPr>
    </w:p>
    <w:p w14:paraId="2808E1FD" w14:textId="77777777" w:rsidR="009575DC" w:rsidRPr="00147A70" w:rsidRDefault="002910EE" w:rsidP="00147A70">
      <w:pPr>
        <w:spacing w:after="0"/>
        <w:rPr>
          <w:bCs/>
          <w:noProof/>
          <w:sz w:val="24"/>
          <w:szCs w:val="24"/>
          <w:lang w:eastAsia="fr-FR"/>
        </w:rPr>
      </w:pPr>
      <w:r w:rsidRPr="00147A70">
        <w:rPr>
          <w:b/>
          <w:sz w:val="24"/>
          <w:szCs w:val="24"/>
        </w:rPr>
        <w:t>8 h 15</w:t>
      </w:r>
      <w:r w:rsidRPr="00147A70">
        <w:rPr>
          <w:sz w:val="24"/>
          <w:szCs w:val="24"/>
        </w:rPr>
        <w:t xml:space="preserve"> </w:t>
      </w:r>
      <w:r w:rsidR="009575DC" w:rsidRPr="00147A70">
        <w:rPr>
          <w:sz w:val="24"/>
          <w:szCs w:val="24"/>
        </w:rPr>
        <w:t>Acc</w:t>
      </w:r>
      <w:r w:rsidRPr="00147A70">
        <w:rPr>
          <w:sz w:val="24"/>
          <w:szCs w:val="24"/>
        </w:rPr>
        <w:t>ueil des participants</w:t>
      </w:r>
      <w:r w:rsidR="00147A70" w:rsidRPr="00147A70">
        <w:rPr>
          <w:bCs/>
          <w:noProof/>
          <w:sz w:val="24"/>
          <w:szCs w:val="24"/>
          <w:lang w:eastAsia="fr-FR"/>
        </w:rPr>
        <w:t xml:space="preserve">, </w:t>
      </w:r>
      <w:r w:rsidRPr="00147A70">
        <w:rPr>
          <w:sz w:val="24"/>
          <w:szCs w:val="24"/>
        </w:rPr>
        <w:t xml:space="preserve">inscription aux ateliers, visite des stands </w:t>
      </w:r>
    </w:p>
    <w:p w14:paraId="77D261F4" w14:textId="77777777" w:rsidR="008E0539" w:rsidRDefault="009575DC" w:rsidP="00A36D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9 h</w:t>
      </w:r>
      <w:r w:rsidR="002E5A64">
        <w:rPr>
          <w:sz w:val="24"/>
          <w:szCs w:val="24"/>
        </w:rPr>
        <w:t xml:space="preserve"> Temps d’introduction </w:t>
      </w:r>
      <w:r w:rsidR="00531029">
        <w:rPr>
          <w:sz w:val="24"/>
          <w:szCs w:val="24"/>
        </w:rPr>
        <w:t xml:space="preserve">M. Edmond </w:t>
      </w:r>
      <w:proofErr w:type="spellStart"/>
      <w:r w:rsidR="00531029">
        <w:rPr>
          <w:sz w:val="24"/>
          <w:szCs w:val="24"/>
        </w:rPr>
        <w:t>Mackowiak</w:t>
      </w:r>
      <w:proofErr w:type="spellEnd"/>
      <w:r w:rsidR="00531029">
        <w:rPr>
          <w:sz w:val="24"/>
          <w:szCs w:val="24"/>
        </w:rPr>
        <w:t>, directeur CH du Forez - M. Serge Fayolle, directeur Adjoint ARS 42 – M. Georges Ziegler, directeur</w:t>
      </w:r>
      <w:r w:rsidR="00372396">
        <w:rPr>
          <w:sz w:val="24"/>
          <w:szCs w:val="24"/>
        </w:rPr>
        <w:t xml:space="preserve"> Département</w:t>
      </w:r>
      <w:r w:rsidR="008E0539">
        <w:rPr>
          <w:sz w:val="24"/>
          <w:szCs w:val="24"/>
        </w:rPr>
        <w:t xml:space="preserve">, </w:t>
      </w:r>
      <w:r w:rsidR="00531029">
        <w:rPr>
          <w:sz w:val="24"/>
          <w:szCs w:val="24"/>
        </w:rPr>
        <w:t xml:space="preserve">M. Serge Percet, </w:t>
      </w:r>
      <w:r w:rsidR="00DB1F63">
        <w:rPr>
          <w:sz w:val="24"/>
          <w:szCs w:val="24"/>
        </w:rPr>
        <w:t>maire</w:t>
      </w:r>
      <w:r w:rsidR="00372396">
        <w:rPr>
          <w:sz w:val="24"/>
          <w:szCs w:val="24"/>
        </w:rPr>
        <w:t xml:space="preserve"> de Montrond les Bains</w:t>
      </w:r>
      <w:r w:rsidR="00531029">
        <w:rPr>
          <w:sz w:val="24"/>
          <w:szCs w:val="24"/>
        </w:rPr>
        <w:t xml:space="preserve"> – Mme Catherine Huynh, pilote Filière Personnes Agées du Forez</w:t>
      </w:r>
    </w:p>
    <w:p w14:paraId="5D04BAF6" w14:textId="77777777" w:rsidR="00486C00" w:rsidRPr="00486C00" w:rsidRDefault="00486C00" w:rsidP="00A36D2B">
      <w:pPr>
        <w:spacing w:after="0"/>
        <w:rPr>
          <w:sz w:val="10"/>
          <w:szCs w:val="10"/>
        </w:rPr>
      </w:pPr>
    </w:p>
    <w:p w14:paraId="198549CF" w14:textId="77777777" w:rsidR="00F26445" w:rsidRDefault="002910EE" w:rsidP="00372396">
      <w:pPr>
        <w:spacing w:after="0"/>
        <w:rPr>
          <w:color w:val="833C0B" w:themeColor="accent2" w:themeShade="80"/>
          <w:sz w:val="24"/>
          <w:szCs w:val="24"/>
        </w:rPr>
      </w:pPr>
      <w:r>
        <w:rPr>
          <w:b/>
          <w:sz w:val="24"/>
          <w:szCs w:val="24"/>
        </w:rPr>
        <w:t>9 h</w:t>
      </w:r>
      <w:r w:rsidR="002E5A64" w:rsidRPr="002E5A64">
        <w:rPr>
          <w:b/>
          <w:sz w:val="24"/>
          <w:szCs w:val="24"/>
        </w:rPr>
        <w:t xml:space="preserve"> 45 </w:t>
      </w:r>
      <w:r w:rsidR="004871B7">
        <w:rPr>
          <w:b/>
          <w:sz w:val="24"/>
          <w:szCs w:val="24"/>
        </w:rPr>
        <w:t>I</w:t>
      </w:r>
      <w:r w:rsidR="00E91672">
        <w:rPr>
          <w:b/>
          <w:sz w:val="24"/>
          <w:szCs w:val="24"/>
        </w:rPr>
        <w:t>ntroduction</w:t>
      </w:r>
      <w:r w:rsidR="004871B7" w:rsidRPr="004871B7">
        <w:rPr>
          <w:sz w:val="24"/>
          <w:szCs w:val="24"/>
        </w:rPr>
        <w:t xml:space="preserve"> </w:t>
      </w:r>
      <w:r w:rsidR="004871B7" w:rsidRPr="004871B7">
        <w:rPr>
          <w:b/>
          <w:sz w:val="24"/>
          <w:szCs w:val="24"/>
        </w:rPr>
        <w:t>Mme Julia GUDEFIN et M. André SIMMONET</w:t>
      </w:r>
      <w:r w:rsidR="004871B7">
        <w:rPr>
          <w:sz w:val="24"/>
          <w:szCs w:val="24"/>
        </w:rPr>
        <w:t xml:space="preserve">, </w:t>
      </w:r>
      <w:r w:rsidR="004871B7" w:rsidRPr="004871B7">
        <w:rPr>
          <w:color w:val="002060"/>
          <w:sz w:val="24"/>
          <w:szCs w:val="24"/>
        </w:rPr>
        <w:t xml:space="preserve">co-directeurs de </w:t>
      </w:r>
      <w:r w:rsidR="004871B7" w:rsidRPr="004871B7">
        <w:rPr>
          <w:b/>
          <w:color w:val="002060"/>
          <w:sz w:val="24"/>
          <w:szCs w:val="24"/>
        </w:rPr>
        <w:t>l’association DANAECARE</w:t>
      </w:r>
      <w:r w:rsidR="004871B7">
        <w:rPr>
          <w:b/>
          <w:sz w:val="24"/>
          <w:szCs w:val="24"/>
        </w:rPr>
        <w:t xml:space="preserve">, </w:t>
      </w:r>
      <w:r w:rsidR="001557ED" w:rsidRPr="00D52BCD">
        <w:rPr>
          <w:color w:val="002060"/>
          <w:sz w:val="24"/>
          <w:szCs w:val="24"/>
        </w:rPr>
        <w:t>définition de l’aidant, do</w:t>
      </w:r>
      <w:r w:rsidR="001557ED">
        <w:rPr>
          <w:color w:val="002060"/>
          <w:sz w:val="24"/>
          <w:szCs w:val="24"/>
        </w:rPr>
        <w:t>nnées générales,</w:t>
      </w:r>
      <w:r w:rsidR="001557ED" w:rsidRPr="00D52BCD">
        <w:rPr>
          <w:color w:val="002060"/>
          <w:sz w:val="24"/>
          <w:szCs w:val="24"/>
        </w:rPr>
        <w:t xml:space="preserve"> indicateurs quantitati</w:t>
      </w:r>
      <w:r w:rsidR="001557ED">
        <w:rPr>
          <w:color w:val="002060"/>
          <w:sz w:val="24"/>
          <w:szCs w:val="24"/>
        </w:rPr>
        <w:t>fs,</w:t>
      </w:r>
      <w:r w:rsidR="001557ED" w:rsidRPr="00D52BCD">
        <w:rPr>
          <w:color w:val="002060"/>
          <w:sz w:val="24"/>
          <w:szCs w:val="24"/>
        </w:rPr>
        <w:t xml:space="preserve"> conséquences de la relation d’aide sur l’aidant…</w:t>
      </w:r>
      <w:r w:rsidR="00B73FEA" w:rsidRPr="00B73FEA">
        <w:rPr>
          <w:color w:val="833C0B" w:themeColor="accent2" w:themeShade="80"/>
          <w:sz w:val="24"/>
          <w:szCs w:val="24"/>
        </w:rPr>
        <w:t>30</w:t>
      </w:r>
      <w:r w:rsidRPr="00B73FEA">
        <w:rPr>
          <w:color w:val="833C0B" w:themeColor="accent2" w:themeShade="80"/>
          <w:sz w:val="24"/>
          <w:szCs w:val="24"/>
        </w:rPr>
        <w:t xml:space="preserve"> minutes d’intervention et 15 minutes d’</w:t>
      </w:r>
      <w:r w:rsidR="00F415FF">
        <w:rPr>
          <w:color w:val="833C0B" w:themeColor="accent2" w:themeShade="80"/>
          <w:sz w:val="24"/>
          <w:szCs w:val="24"/>
        </w:rPr>
        <w:t xml:space="preserve">échange. </w:t>
      </w:r>
    </w:p>
    <w:p w14:paraId="296D46E5" w14:textId="77777777" w:rsidR="00486C00" w:rsidRPr="00486C00" w:rsidRDefault="00486C00" w:rsidP="00372396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14:paraId="6045779C" w14:textId="77777777" w:rsidR="002910EE" w:rsidRDefault="00873062" w:rsidP="002910EE">
      <w:pPr>
        <w:spacing w:after="0"/>
        <w:rPr>
          <w:b/>
          <w:color w:val="833C0B" w:themeColor="accent2" w:themeShade="80"/>
          <w:sz w:val="24"/>
          <w:szCs w:val="24"/>
        </w:rPr>
      </w:pPr>
      <w:r w:rsidRPr="00873062">
        <w:rPr>
          <w:b/>
          <w:color w:val="833C0B" w:themeColor="accent2" w:themeShade="80"/>
          <w:sz w:val="24"/>
          <w:szCs w:val="24"/>
        </w:rPr>
        <w:t>10 h 30</w:t>
      </w:r>
      <w:r w:rsidR="002910EE" w:rsidRPr="00873062">
        <w:rPr>
          <w:b/>
          <w:color w:val="833C0B" w:themeColor="accent2" w:themeShade="80"/>
          <w:sz w:val="24"/>
          <w:szCs w:val="24"/>
        </w:rPr>
        <w:t xml:space="preserve"> PAUSE de 20 minutes </w:t>
      </w:r>
    </w:p>
    <w:p w14:paraId="640A9341" w14:textId="77777777" w:rsidR="00486C00" w:rsidRPr="00486C00" w:rsidRDefault="00486C00" w:rsidP="002910EE">
      <w:pPr>
        <w:spacing w:after="0"/>
        <w:rPr>
          <w:color w:val="FF0000"/>
          <w:sz w:val="10"/>
          <w:szCs w:val="10"/>
        </w:rPr>
      </w:pPr>
    </w:p>
    <w:p w14:paraId="04C020EC" w14:textId="77777777" w:rsidR="002E5A64" w:rsidRDefault="002910EE" w:rsidP="002910EE">
      <w:pPr>
        <w:spacing w:after="0"/>
        <w:rPr>
          <w:color w:val="833C0B" w:themeColor="accent2" w:themeShade="80"/>
          <w:sz w:val="24"/>
          <w:szCs w:val="24"/>
        </w:rPr>
      </w:pPr>
      <w:r>
        <w:rPr>
          <w:b/>
          <w:sz w:val="24"/>
          <w:szCs w:val="24"/>
        </w:rPr>
        <w:t xml:space="preserve">10 h </w:t>
      </w:r>
      <w:r w:rsidR="00B73FEA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</w:t>
      </w:r>
      <w:r w:rsidR="002E5A64" w:rsidRPr="002910EE">
        <w:rPr>
          <w:b/>
          <w:sz w:val="24"/>
          <w:szCs w:val="24"/>
        </w:rPr>
        <w:t xml:space="preserve">M. </w:t>
      </w:r>
      <w:proofErr w:type="spellStart"/>
      <w:r w:rsidR="002E5A64" w:rsidRPr="002910EE">
        <w:rPr>
          <w:b/>
          <w:sz w:val="24"/>
          <w:szCs w:val="24"/>
        </w:rPr>
        <w:t>Delalu</w:t>
      </w:r>
      <w:proofErr w:type="spellEnd"/>
      <w:r w:rsidR="002E5A64" w:rsidRPr="002910EE">
        <w:rPr>
          <w:sz w:val="24"/>
          <w:szCs w:val="24"/>
        </w:rPr>
        <w:t xml:space="preserve">, </w:t>
      </w:r>
      <w:r w:rsidR="008E0539" w:rsidRPr="002910EE">
        <w:rPr>
          <w:b/>
          <w:color w:val="002060"/>
          <w:sz w:val="24"/>
          <w:szCs w:val="24"/>
        </w:rPr>
        <w:t>Psychologue</w:t>
      </w:r>
      <w:r>
        <w:rPr>
          <w:b/>
          <w:color w:val="002060"/>
          <w:sz w:val="24"/>
          <w:szCs w:val="24"/>
        </w:rPr>
        <w:t xml:space="preserve"> </w:t>
      </w:r>
      <w:r w:rsidR="001557ED" w:rsidRPr="00D52BCD">
        <w:rPr>
          <w:color w:val="002060"/>
          <w:sz w:val="24"/>
          <w:szCs w:val="24"/>
        </w:rPr>
        <w:t>les facteurs de risque d’épuisement, les ressources, quels sont les besoins…</w:t>
      </w:r>
      <w:r w:rsidR="001557ED">
        <w:rPr>
          <w:color w:val="002060"/>
          <w:sz w:val="24"/>
          <w:szCs w:val="24"/>
        </w:rPr>
        <w:t xml:space="preserve"> </w:t>
      </w:r>
      <w:r w:rsidR="00B73FEA">
        <w:rPr>
          <w:color w:val="833C0B" w:themeColor="accent2" w:themeShade="80"/>
          <w:sz w:val="24"/>
          <w:szCs w:val="24"/>
        </w:rPr>
        <w:t>30</w:t>
      </w:r>
      <w:r w:rsidRPr="00B73FEA">
        <w:rPr>
          <w:color w:val="833C0B" w:themeColor="accent2" w:themeShade="80"/>
          <w:sz w:val="24"/>
          <w:szCs w:val="24"/>
        </w:rPr>
        <w:t xml:space="preserve"> minutes d’intervention et 15 minutes d’échange</w:t>
      </w:r>
    </w:p>
    <w:p w14:paraId="59BBBE52" w14:textId="77777777" w:rsidR="00486C00" w:rsidRPr="00486C00" w:rsidRDefault="00486C00" w:rsidP="002910EE">
      <w:pPr>
        <w:spacing w:after="0"/>
        <w:rPr>
          <w:sz w:val="10"/>
          <w:szCs w:val="10"/>
        </w:rPr>
      </w:pPr>
    </w:p>
    <w:p w14:paraId="12813FA9" w14:textId="77777777" w:rsidR="004915E2" w:rsidRDefault="00873062" w:rsidP="002910EE">
      <w:pPr>
        <w:spacing w:after="0"/>
        <w:rPr>
          <w:b/>
          <w:bCs/>
          <w:noProof/>
          <w:sz w:val="24"/>
          <w:szCs w:val="24"/>
          <w:lang w:eastAsia="fr-FR"/>
        </w:rPr>
      </w:pPr>
      <w:r>
        <w:rPr>
          <w:b/>
          <w:sz w:val="24"/>
          <w:szCs w:val="24"/>
        </w:rPr>
        <w:t>11 h 35</w:t>
      </w:r>
      <w:r w:rsidR="00B73FEA">
        <w:rPr>
          <w:b/>
          <w:sz w:val="24"/>
          <w:szCs w:val="24"/>
        </w:rPr>
        <w:t xml:space="preserve"> </w:t>
      </w:r>
      <w:r w:rsidR="002E5A64" w:rsidRPr="002910EE">
        <w:rPr>
          <w:b/>
          <w:sz w:val="24"/>
          <w:szCs w:val="24"/>
        </w:rPr>
        <w:t xml:space="preserve">Mme </w:t>
      </w:r>
      <w:r w:rsidR="007E2FE7">
        <w:rPr>
          <w:b/>
          <w:sz w:val="24"/>
          <w:szCs w:val="24"/>
        </w:rPr>
        <w:t xml:space="preserve">Marie France </w:t>
      </w:r>
      <w:r w:rsidR="002E5A64" w:rsidRPr="002910EE">
        <w:rPr>
          <w:b/>
          <w:sz w:val="24"/>
          <w:szCs w:val="24"/>
        </w:rPr>
        <w:t>Callu</w:t>
      </w:r>
      <w:r w:rsidR="003F40B1" w:rsidRPr="00372396">
        <w:rPr>
          <w:color w:val="000000" w:themeColor="text1"/>
          <w:sz w:val="24"/>
          <w:szCs w:val="24"/>
        </w:rPr>
        <w:t xml:space="preserve">, </w:t>
      </w:r>
      <w:r w:rsidR="00372396" w:rsidRPr="00372396">
        <w:rPr>
          <w:b/>
          <w:color w:val="000000" w:themeColor="text1"/>
          <w:sz w:val="24"/>
          <w:szCs w:val="24"/>
        </w:rPr>
        <w:t>juriste</w:t>
      </w:r>
      <w:r w:rsidR="004871B7">
        <w:rPr>
          <w:b/>
          <w:color w:val="000000" w:themeColor="text1"/>
          <w:sz w:val="24"/>
          <w:szCs w:val="24"/>
        </w:rPr>
        <w:t> </w:t>
      </w:r>
      <w:r w:rsidR="004871B7">
        <w:rPr>
          <w:b/>
          <w:bCs/>
          <w:noProof/>
          <w:sz w:val="24"/>
          <w:szCs w:val="24"/>
          <w:lang w:eastAsia="fr-FR"/>
        </w:rPr>
        <w:t>:</w:t>
      </w:r>
      <w:r w:rsidR="009E3E71" w:rsidRPr="002910EE">
        <w:rPr>
          <w:sz w:val="24"/>
          <w:szCs w:val="24"/>
        </w:rPr>
        <w:t xml:space="preserve"> </w:t>
      </w:r>
      <w:r w:rsidR="001557ED" w:rsidRPr="00D52BCD">
        <w:rPr>
          <w:color w:val="002060"/>
          <w:sz w:val="24"/>
          <w:szCs w:val="24"/>
        </w:rPr>
        <w:t xml:space="preserve">dont le congé du proche aidant, les mesures de protection juridique : habilitation familiale, curatelle, tutelle, personne de confiance, la différence entre habilitation familiale et mandat de protection future, la </w:t>
      </w:r>
      <w:r w:rsidR="001557ED" w:rsidRPr="00D52BCD">
        <w:rPr>
          <w:bCs/>
          <w:noProof/>
          <w:color w:val="002060"/>
          <w:sz w:val="24"/>
          <w:szCs w:val="24"/>
          <w:lang w:eastAsia="fr-FR"/>
        </w:rPr>
        <w:t>différence entre aidant et pe</w:t>
      </w:r>
      <w:r w:rsidR="001557ED">
        <w:rPr>
          <w:bCs/>
          <w:noProof/>
          <w:color w:val="002060"/>
          <w:sz w:val="24"/>
          <w:szCs w:val="24"/>
          <w:lang w:eastAsia="fr-FR"/>
        </w:rPr>
        <w:t xml:space="preserve">rsonne de confiance, personne à prévenir </w:t>
      </w:r>
      <w:r w:rsidR="00B73FEA">
        <w:rPr>
          <w:color w:val="833C0B" w:themeColor="accent2" w:themeShade="80"/>
          <w:sz w:val="24"/>
          <w:szCs w:val="24"/>
        </w:rPr>
        <w:t>30</w:t>
      </w:r>
      <w:r w:rsidR="00B73FEA" w:rsidRPr="00B73FEA">
        <w:rPr>
          <w:color w:val="833C0B" w:themeColor="accent2" w:themeShade="80"/>
          <w:sz w:val="24"/>
          <w:szCs w:val="24"/>
        </w:rPr>
        <w:t xml:space="preserve"> minutes d’intervention et 15 minutes d’échange</w:t>
      </w:r>
      <w:r w:rsidR="004915E2" w:rsidRPr="004915E2">
        <w:rPr>
          <w:b/>
          <w:bCs/>
          <w:noProof/>
          <w:sz w:val="24"/>
          <w:szCs w:val="24"/>
          <w:lang w:eastAsia="fr-FR"/>
        </w:rPr>
        <w:t xml:space="preserve"> </w:t>
      </w:r>
    </w:p>
    <w:p w14:paraId="0373F124" w14:textId="77777777" w:rsidR="00F26445" w:rsidRPr="00F26445" w:rsidRDefault="00F26445" w:rsidP="002910EE">
      <w:pPr>
        <w:spacing w:after="0"/>
        <w:rPr>
          <w:color w:val="000000" w:themeColor="text1"/>
          <w:sz w:val="12"/>
          <w:szCs w:val="12"/>
        </w:rPr>
      </w:pPr>
    </w:p>
    <w:p w14:paraId="11F6B524" w14:textId="77777777" w:rsidR="008E0539" w:rsidRDefault="00B73FEA" w:rsidP="00A36D2B">
      <w:pPr>
        <w:spacing w:after="0"/>
        <w:rPr>
          <w:b/>
          <w:color w:val="000000" w:themeColor="text1"/>
          <w:sz w:val="24"/>
          <w:szCs w:val="24"/>
        </w:rPr>
      </w:pPr>
      <w:r w:rsidRPr="00873062">
        <w:rPr>
          <w:b/>
          <w:color w:val="000000" w:themeColor="text1"/>
          <w:sz w:val="24"/>
          <w:szCs w:val="24"/>
        </w:rPr>
        <w:t>12 h 20</w:t>
      </w:r>
      <w:r w:rsidR="00873062" w:rsidRPr="00873062">
        <w:rPr>
          <w:b/>
          <w:color w:val="000000" w:themeColor="text1"/>
          <w:sz w:val="24"/>
          <w:szCs w:val="24"/>
        </w:rPr>
        <w:t xml:space="preserve"> 1</w:t>
      </w:r>
      <w:r w:rsidR="00873062" w:rsidRPr="00873062">
        <w:rPr>
          <w:b/>
          <w:color w:val="000000" w:themeColor="text1"/>
          <w:sz w:val="24"/>
          <w:szCs w:val="24"/>
          <w:vertAlign w:val="superscript"/>
        </w:rPr>
        <w:t>ère</w:t>
      </w:r>
      <w:r w:rsidR="00873062" w:rsidRPr="00873062">
        <w:rPr>
          <w:b/>
          <w:color w:val="000000" w:themeColor="text1"/>
          <w:sz w:val="24"/>
          <w:szCs w:val="24"/>
        </w:rPr>
        <w:t xml:space="preserve"> intervention des comédiennes </w:t>
      </w:r>
    </w:p>
    <w:p w14:paraId="408FEF5C" w14:textId="77777777" w:rsidR="007E2FE7" w:rsidRPr="00486C00" w:rsidRDefault="007E2FE7" w:rsidP="00A36D2B">
      <w:pPr>
        <w:spacing w:after="0"/>
        <w:rPr>
          <w:b/>
          <w:color w:val="000000" w:themeColor="text1"/>
          <w:sz w:val="10"/>
          <w:szCs w:val="10"/>
        </w:rPr>
      </w:pPr>
    </w:p>
    <w:p w14:paraId="6CDE689F" w14:textId="77777777" w:rsidR="002E5A64" w:rsidRDefault="00873062" w:rsidP="00A36D2B">
      <w:pPr>
        <w:spacing w:after="0"/>
        <w:rPr>
          <w:b/>
          <w:color w:val="833C0B" w:themeColor="accent2" w:themeShade="80"/>
          <w:sz w:val="24"/>
          <w:szCs w:val="24"/>
        </w:rPr>
      </w:pPr>
      <w:r w:rsidRPr="00873062">
        <w:rPr>
          <w:b/>
          <w:color w:val="833C0B" w:themeColor="accent2" w:themeShade="80"/>
          <w:sz w:val="24"/>
          <w:szCs w:val="24"/>
        </w:rPr>
        <w:t xml:space="preserve">12 H 35 PAUSE DEJEUNER </w:t>
      </w:r>
    </w:p>
    <w:p w14:paraId="2B60918D" w14:textId="77777777" w:rsidR="00486C00" w:rsidRPr="00486C00" w:rsidRDefault="00486C00" w:rsidP="00A36D2B">
      <w:pPr>
        <w:spacing w:after="0"/>
        <w:rPr>
          <w:b/>
          <w:color w:val="833C0B" w:themeColor="accent2" w:themeShade="80"/>
          <w:sz w:val="10"/>
          <w:szCs w:val="10"/>
        </w:rPr>
      </w:pPr>
    </w:p>
    <w:p w14:paraId="32BC9661" w14:textId="77777777" w:rsidR="00E826BD" w:rsidRDefault="00873062" w:rsidP="00A36D2B">
      <w:pPr>
        <w:spacing w:after="0"/>
        <w:rPr>
          <w:b/>
          <w:color w:val="833C0B" w:themeColor="accent2" w:themeShade="80"/>
          <w:sz w:val="24"/>
          <w:szCs w:val="24"/>
        </w:rPr>
      </w:pPr>
      <w:r w:rsidRPr="00873062">
        <w:rPr>
          <w:b/>
          <w:color w:val="833C0B" w:themeColor="accent2" w:themeShade="80"/>
          <w:sz w:val="24"/>
          <w:szCs w:val="24"/>
        </w:rPr>
        <w:t xml:space="preserve">13 H 30 à 14 H 30 : Temps libre pour participation aux ateliers, visite des stands, échanges… </w:t>
      </w:r>
    </w:p>
    <w:p w14:paraId="07E1DE02" w14:textId="77777777" w:rsidR="00486C00" w:rsidRPr="00486C00" w:rsidRDefault="00486C00" w:rsidP="00A36D2B">
      <w:pPr>
        <w:spacing w:after="0"/>
        <w:rPr>
          <w:b/>
          <w:color w:val="833C0B" w:themeColor="accent2" w:themeShade="80"/>
          <w:sz w:val="10"/>
          <w:szCs w:val="10"/>
        </w:rPr>
      </w:pPr>
    </w:p>
    <w:p w14:paraId="7F0EB33C" w14:textId="77777777" w:rsidR="003F40B1" w:rsidRDefault="00C430F0" w:rsidP="00A36D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h 30  </w:t>
      </w:r>
      <w:r w:rsidR="00873062">
        <w:rPr>
          <w:b/>
          <w:sz w:val="24"/>
          <w:szCs w:val="24"/>
        </w:rPr>
        <w:t>2</w:t>
      </w:r>
      <w:r w:rsidR="00873062" w:rsidRPr="00873062">
        <w:rPr>
          <w:b/>
          <w:sz w:val="24"/>
          <w:szCs w:val="24"/>
          <w:vertAlign w:val="superscript"/>
        </w:rPr>
        <w:t>ème</w:t>
      </w:r>
      <w:r w:rsidR="00873062">
        <w:rPr>
          <w:b/>
          <w:sz w:val="24"/>
          <w:szCs w:val="24"/>
        </w:rPr>
        <w:t xml:space="preserve"> i</w:t>
      </w:r>
      <w:r w:rsidR="00372396">
        <w:rPr>
          <w:b/>
          <w:sz w:val="24"/>
          <w:szCs w:val="24"/>
        </w:rPr>
        <w:t>ntervention des comédiennes</w:t>
      </w:r>
    </w:p>
    <w:p w14:paraId="71FF140F" w14:textId="77777777" w:rsidR="00486C00" w:rsidRPr="00486C00" w:rsidRDefault="00486C00" w:rsidP="00A36D2B">
      <w:pPr>
        <w:spacing w:after="0"/>
        <w:rPr>
          <w:b/>
          <w:sz w:val="10"/>
          <w:szCs w:val="10"/>
        </w:rPr>
      </w:pPr>
    </w:p>
    <w:p w14:paraId="61B168AD" w14:textId="77777777" w:rsidR="00486C00" w:rsidRDefault="00C430F0" w:rsidP="00A36D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4 h 45 – 15 h 15</w:t>
      </w:r>
      <w:r w:rsidR="00486C00">
        <w:rPr>
          <w:b/>
          <w:sz w:val="24"/>
          <w:szCs w:val="24"/>
        </w:rPr>
        <w:t xml:space="preserve"> </w:t>
      </w:r>
      <w:r w:rsidRPr="006F72C5">
        <w:rPr>
          <w:b/>
          <w:color w:val="002060"/>
          <w:sz w:val="24"/>
          <w:szCs w:val="24"/>
        </w:rPr>
        <w:t>1</w:t>
      </w:r>
      <w:r w:rsidRPr="006F72C5">
        <w:rPr>
          <w:b/>
          <w:color w:val="002060"/>
          <w:sz w:val="24"/>
          <w:szCs w:val="24"/>
          <w:vertAlign w:val="superscript"/>
        </w:rPr>
        <w:t>ère</w:t>
      </w:r>
      <w:r w:rsidRPr="006F72C5">
        <w:rPr>
          <w:b/>
          <w:color w:val="002060"/>
          <w:sz w:val="24"/>
          <w:szCs w:val="24"/>
        </w:rPr>
        <w:t xml:space="preserve"> </w:t>
      </w:r>
      <w:r w:rsidR="009E3E71" w:rsidRPr="006F72C5">
        <w:rPr>
          <w:b/>
          <w:color w:val="002060"/>
          <w:sz w:val="24"/>
          <w:szCs w:val="24"/>
        </w:rPr>
        <w:t xml:space="preserve">Table ronde </w:t>
      </w:r>
      <w:r w:rsidR="004871B7">
        <w:rPr>
          <w:b/>
          <w:color w:val="002060"/>
          <w:sz w:val="24"/>
          <w:szCs w:val="24"/>
        </w:rPr>
        <w:t xml:space="preserve">consacrée aux aidants de personnes à </w:t>
      </w:r>
      <w:r w:rsidR="009E3E71" w:rsidRPr="006F72C5">
        <w:rPr>
          <w:b/>
          <w:color w:val="002060"/>
          <w:sz w:val="24"/>
          <w:szCs w:val="24"/>
        </w:rPr>
        <w:t>domicile </w:t>
      </w:r>
    </w:p>
    <w:p w14:paraId="6E099DF8" w14:textId="77777777" w:rsidR="00873506" w:rsidRPr="00486C00" w:rsidRDefault="00486C00" w:rsidP="00A36D2B">
      <w:pPr>
        <w:spacing w:after="0"/>
        <w:rPr>
          <w:b/>
          <w:sz w:val="24"/>
          <w:szCs w:val="24"/>
        </w:rPr>
      </w:pPr>
      <w:r w:rsidRPr="00486C00">
        <w:rPr>
          <w:sz w:val="24"/>
          <w:szCs w:val="24"/>
        </w:rPr>
        <w:t>S</w:t>
      </w:r>
      <w:r w:rsidR="00722252" w:rsidRPr="006F72C5">
        <w:rPr>
          <w:sz w:val="24"/>
          <w:szCs w:val="24"/>
        </w:rPr>
        <w:t>ous forme de questions avec réponses du public</w:t>
      </w:r>
      <w:r w:rsidR="007E2FE7">
        <w:rPr>
          <w:sz w:val="24"/>
          <w:szCs w:val="24"/>
        </w:rPr>
        <w:t xml:space="preserve"> (pouces verts- pouces rouges)</w:t>
      </w:r>
      <w:r w:rsidR="00722252" w:rsidRPr="006F72C5">
        <w:rPr>
          <w:sz w:val="24"/>
          <w:szCs w:val="24"/>
        </w:rPr>
        <w:t xml:space="preserve"> avant la réponse de</w:t>
      </w:r>
      <w:r w:rsidR="006F72C5" w:rsidRPr="006F72C5">
        <w:rPr>
          <w:sz w:val="24"/>
          <w:szCs w:val="24"/>
        </w:rPr>
        <w:t xml:space="preserve">s </w:t>
      </w:r>
      <w:r w:rsidR="00722252" w:rsidRPr="006F72C5">
        <w:rPr>
          <w:sz w:val="24"/>
          <w:szCs w:val="24"/>
        </w:rPr>
        <w:t>expert</w:t>
      </w:r>
      <w:r w:rsidR="006F72C5" w:rsidRPr="006F72C5">
        <w:rPr>
          <w:sz w:val="24"/>
          <w:szCs w:val="24"/>
        </w:rPr>
        <w:t>s</w:t>
      </w:r>
      <w:r w:rsidR="00722252" w:rsidRPr="006F72C5">
        <w:rPr>
          <w:sz w:val="24"/>
          <w:szCs w:val="24"/>
        </w:rPr>
        <w:t xml:space="preserve"> </w:t>
      </w:r>
      <w:r w:rsidR="004871B7">
        <w:rPr>
          <w:sz w:val="24"/>
          <w:szCs w:val="24"/>
        </w:rPr>
        <w:t>professionnels de nombreux services : Maison Loire Autonomie, SAAD, SSIAD, ESA</w:t>
      </w:r>
      <w:r w:rsidR="009E3E71" w:rsidRPr="006F72C5">
        <w:rPr>
          <w:sz w:val="24"/>
          <w:szCs w:val="24"/>
        </w:rPr>
        <w:t>, Accueil</w:t>
      </w:r>
      <w:r w:rsidR="00F26445">
        <w:rPr>
          <w:sz w:val="24"/>
          <w:szCs w:val="24"/>
        </w:rPr>
        <w:t>s</w:t>
      </w:r>
      <w:r w:rsidR="009E3E71" w:rsidRPr="006F72C5">
        <w:rPr>
          <w:sz w:val="24"/>
          <w:szCs w:val="24"/>
        </w:rPr>
        <w:t xml:space="preserve"> de jour, hébergement temporaire</w:t>
      </w:r>
      <w:r w:rsidR="004871B7">
        <w:rPr>
          <w:sz w:val="24"/>
          <w:szCs w:val="24"/>
        </w:rPr>
        <w:t>, CCAS, médecin, proches aidants…</w:t>
      </w:r>
      <w:r w:rsidR="00F32507" w:rsidRPr="006F72C5">
        <w:rPr>
          <w:sz w:val="24"/>
          <w:szCs w:val="24"/>
        </w:rPr>
        <w:t xml:space="preserve"> </w:t>
      </w:r>
    </w:p>
    <w:p w14:paraId="01FE2D3B" w14:textId="77777777" w:rsidR="009E3E71" w:rsidRDefault="006F72C5" w:rsidP="00A36D2B">
      <w:pPr>
        <w:spacing w:after="0"/>
        <w:rPr>
          <w:color w:val="833C0B" w:themeColor="accent2" w:themeShade="80"/>
          <w:sz w:val="24"/>
          <w:szCs w:val="24"/>
        </w:rPr>
      </w:pPr>
      <w:r w:rsidRPr="006F72C5">
        <w:rPr>
          <w:color w:val="833C0B" w:themeColor="accent2" w:themeShade="80"/>
          <w:sz w:val="24"/>
          <w:szCs w:val="24"/>
        </w:rPr>
        <w:t xml:space="preserve">45 minutes d’intervention et 15 minutes d’échange </w:t>
      </w:r>
    </w:p>
    <w:p w14:paraId="0F19E6E9" w14:textId="77777777" w:rsidR="00486C00" w:rsidRPr="00486C00" w:rsidRDefault="00486C00" w:rsidP="00A36D2B">
      <w:pPr>
        <w:spacing w:after="0"/>
        <w:rPr>
          <w:color w:val="833C0B" w:themeColor="accent2" w:themeShade="80"/>
          <w:sz w:val="10"/>
          <w:szCs w:val="10"/>
        </w:rPr>
      </w:pPr>
    </w:p>
    <w:p w14:paraId="6FBC2E25" w14:textId="77777777" w:rsidR="00486C00" w:rsidRDefault="00C430F0" w:rsidP="00CE11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h 30 – 16 h 15 </w:t>
      </w:r>
      <w:r w:rsidR="006F72C5" w:rsidRPr="006F72C5">
        <w:rPr>
          <w:b/>
          <w:color w:val="002060"/>
          <w:sz w:val="24"/>
          <w:szCs w:val="24"/>
        </w:rPr>
        <w:t>2</w:t>
      </w:r>
      <w:r w:rsidR="006F72C5" w:rsidRPr="006F72C5">
        <w:rPr>
          <w:b/>
          <w:color w:val="002060"/>
          <w:sz w:val="24"/>
          <w:szCs w:val="24"/>
          <w:vertAlign w:val="superscript"/>
        </w:rPr>
        <w:t>ème</w:t>
      </w:r>
      <w:r w:rsidR="006F72C5" w:rsidRPr="006F72C5">
        <w:rPr>
          <w:b/>
          <w:color w:val="002060"/>
          <w:sz w:val="24"/>
          <w:szCs w:val="24"/>
        </w:rPr>
        <w:t xml:space="preserve"> </w:t>
      </w:r>
      <w:r w:rsidR="009E3E71" w:rsidRPr="006F72C5">
        <w:rPr>
          <w:b/>
          <w:color w:val="002060"/>
          <w:sz w:val="24"/>
          <w:szCs w:val="24"/>
        </w:rPr>
        <w:t>Table ronde</w:t>
      </w:r>
      <w:r w:rsidR="004871B7">
        <w:rPr>
          <w:b/>
          <w:color w:val="002060"/>
          <w:sz w:val="24"/>
          <w:szCs w:val="24"/>
        </w:rPr>
        <w:t xml:space="preserve"> consacrée aux aidants de personnes en</w:t>
      </w:r>
      <w:r w:rsidR="009E3E71" w:rsidRPr="006F72C5">
        <w:rPr>
          <w:b/>
          <w:color w:val="002060"/>
          <w:sz w:val="24"/>
          <w:szCs w:val="24"/>
        </w:rPr>
        <w:t xml:space="preserve"> institution </w:t>
      </w:r>
    </w:p>
    <w:p w14:paraId="21432672" w14:textId="77777777" w:rsidR="00CE11D3" w:rsidRPr="00486C00" w:rsidRDefault="004871B7" w:rsidP="00CE11D3">
      <w:pPr>
        <w:spacing w:after="0"/>
        <w:rPr>
          <w:b/>
          <w:sz w:val="24"/>
          <w:szCs w:val="24"/>
        </w:rPr>
      </w:pPr>
      <w:r w:rsidRPr="00486C00">
        <w:rPr>
          <w:sz w:val="24"/>
          <w:szCs w:val="24"/>
        </w:rPr>
        <w:t>S</w:t>
      </w:r>
      <w:r w:rsidRPr="006F72C5">
        <w:rPr>
          <w:sz w:val="24"/>
          <w:szCs w:val="24"/>
        </w:rPr>
        <w:t>ous forme de questions avec réponses du public</w:t>
      </w:r>
      <w:r>
        <w:rPr>
          <w:sz w:val="24"/>
          <w:szCs w:val="24"/>
        </w:rPr>
        <w:t xml:space="preserve"> (pouces verts- pouces rouges)</w:t>
      </w:r>
      <w:r w:rsidRPr="006F72C5">
        <w:rPr>
          <w:sz w:val="24"/>
          <w:szCs w:val="24"/>
        </w:rPr>
        <w:t xml:space="preserve"> avant la réponse des experts </w:t>
      </w:r>
      <w:r>
        <w:rPr>
          <w:sz w:val="24"/>
          <w:szCs w:val="24"/>
        </w:rPr>
        <w:t xml:space="preserve">professionnels et aidants de </w:t>
      </w:r>
      <w:r w:rsidR="009E3E71" w:rsidRPr="00486C00">
        <w:rPr>
          <w:sz w:val="24"/>
          <w:szCs w:val="24"/>
        </w:rPr>
        <w:t>résidence séniors</w:t>
      </w:r>
      <w:r>
        <w:rPr>
          <w:sz w:val="24"/>
          <w:szCs w:val="24"/>
        </w:rPr>
        <w:t xml:space="preserve">, résidence autonomie, EHPAD : psychologue, soignants et la Maison Loire Autonomie. </w:t>
      </w:r>
    </w:p>
    <w:p w14:paraId="2826B78F" w14:textId="77777777" w:rsidR="006F72C5" w:rsidRDefault="006F72C5" w:rsidP="006F72C5">
      <w:pPr>
        <w:spacing w:after="0"/>
        <w:rPr>
          <w:color w:val="833C0B" w:themeColor="accent2" w:themeShade="80"/>
          <w:sz w:val="24"/>
          <w:szCs w:val="24"/>
        </w:rPr>
      </w:pPr>
      <w:r w:rsidRPr="006F72C5">
        <w:rPr>
          <w:color w:val="833C0B" w:themeColor="accent2" w:themeShade="80"/>
          <w:sz w:val="24"/>
          <w:szCs w:val="24"/>
        </w:rPr>
        <w:t xml:space="preserve">45 minutes d’intervention et 15 minutes d’échange </w:t>
      </w:r>
    </w:p>
    <w:p w14:paraId="705CC21C" w14:textId="77777777" w:rsidR="00486C00" w:rsidRPr="00486C00" w:rsidRDefault="00486C00" w:rsidP="006F72C5">
      <w:pPr>
        <w:spacing w:after="0"/>
        <w:rPr>
          <w:color w:val="833C0B" w:themeColor="accent2" w:themeShade="80"/>
          <w:sz w:val="10"/>
          <w:szCs w:val="10"/>
        </w:rPr>
      </w:pPr>
    </w:p>
    <w:p w14:paraId="318FB238" w14:textId="77777777" w:rsidR="00C430F0" w:rsidRDefault="00C430F0" w:rsidP="00A36D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6 h 30 : CONCLUSION</w:t>
      </w:r>
      <w:r w:rsidR="001557ED">
        <w:rPr>
          <w:b/>
          <w:sz w:val="24"/>
          <w:szCs w:val="24"/>
        </w:rPr>
        <w:t> :</w:t>
      </w:r>
      <w:r w:rsidR="004915E2">
        <w:rPr>
          <w:b/>
          <w:sz w:val="24"/>
          <w:szCs w:val="24"/>
        </w:rPr>
        <w:t xml:space="preserve"> Mme </w:t>
      </w:r>
      <w:r w:rsidR="00486C00">
        <w:rPr>
          <w:b/>
          <w:sz w:val="24"/>
          <w:szCs w:val="24"/>
        </w:rPr>
        <w:t xml:space="preserve">Catherine </w:t>
      </w:r>
      <w:r w:rsidR="004915E2">
        <w:rPr>
          <w:b/>
          <w:sz w:val="24"/>
          <w:szCs w:val="24"/>
        </w:rPr>
        <w:t xml:space="preserve">Huynh </w:t>
      </w:r>
    </w:p>
    <w:p w14:paraId="70B4E688" w14:textId="77777777" w:rsidR="00486C00" w:rsidRPr="004E4446" w:rsidRDefault="00486C00" w:rsidP="00A36D2B">
      <w:pPr>
        <w:spacing w:after="0"/>
        <w:rPr>
          <w:b/>
          <w:sz w:val="16"/>
          <w:szCs w:val="16"/>
        </w:rPr>
      </w:pPr>
    </w:p>
    <w:p w14:paraId="66FCE797" w14:textId="77777777" w:rsidR="004871B7" w:rsidRPr="004871B7" w:rsidRDefault="004871B7" w:rsidP="00A36D2B">
      <w:pPr>
        <w:spacing w:after="0"/>
        <w:rPr>
          <w:b/>
          <w:color w:val="002060"/>
          <w:sz w:val="24"/>
          <w:szCs w:val="24"/>
        </w:rPr>
      </w:pPr>
      <w:r w:rsidRPr="004871B7">
        <w:rPr>
          <w:b/>
          <w:color w:val="002060"/>
          <w:sz w:val="24"/>
          <w:szCs w:val="24"/>
        </w:rPr>
        <w:t>La 9</w:t>
      </w:r>
      <w:r w:rsidRPr="004871B7">
        <w:rPr>
          <w:b/>
          <w:color w:val="002060"/>
          <w:sz w:val="24"/>
          <w:szCs w:val="24"/>
          <w:vertAlign w:val="superscript"/>
        </w:rPr>
        <w:t>ème</w:t>
      </w:r>
      <w:r w:rsidRPr="004871B7">
        <w:rPr>
          <w:b/>
          <w:color w:val="002060"/>
          <w:sz w:val="24"/>
          <w:szCs w:val="24"/>
        </w:rPr>
        <w:t xml:space="preserve"> journée, c’est aussi :</w:t>
      </w:r>
    </w:p>
    <w:p w14:paraId="0F4D732F" w14:textId="77777777" w:rsidR="004871B7" w:rsidRPr="004871B7" w:rsidRDefault="004871B7" w:rsidP="004871B7">
      <w:pPr>
        <w:pStyle w:val="Paragraphedeliste"/>
        <w:numPr>
          <w:ilvl w:val="0"/>
          <w:numId w:val="41"/>
        </w:numPr>
        <w:spacing w:after="0"/>
        <w:rPr>
          <w:color w:val="002060"/>
          <w:sz w:val="24"/>
          <w:szCs w:val="24"/>
        </w:rPr>
      </w:pPr>
      <w:r w:rsidRPr="004E4446">
        <w:rPr>
          <w:b/>
          <w:color w:val="833C0B" w:themeColor="accent2" w:themeShade="80"/>
          <w:sz w:val="24"/>
          <w:szCs w:val="24"/>
        </w:rPr>
        <w:t xml:space="preserve">Parcourir les expositions de photographies, de posters </w:t>
      </w:r>
      <w:r w:rsidRPr="004871B7">
        <w:rPr>
          <w:color w:val="002060"/>
          <w:sz w:val="24"/>
          <w:szCs w:val="24"/>
        </w:rPr>
        <w:t>réalisés par les structures adhérentes,</w:t>
      </w:r>
    </w:p>
    <w:p w14:paraId="2948980F" w14:textId="77777777" w:rsidR="004871B7" w:rsidRPr="004871B7" w:rsidRDefault="004871B7" w:rsidP="004871B7">
      <w:pPr>
        <w:pStyle w:val="Paragraphedeliste"/>
        <w:numPr>
          <w:ilvl w:val="0"/>
          <w:numId w:val="41"/>
        </w:numPr>
        <w:spacing w:after="0"/>
        <w:rPr>
          <w:b/>
          <w:color w:val="002060"/>
          <w:sz w:val="24"/>
          <w:szCs w:val="24"/>
        </w:rPr>
      </w:pPr>
      <w:r w:rsidRPr="004E4446">
        <w:rPr>
          <w:b/>
          <w:color w:val="833C0B" w:themeColor="accent2" w:themeShade="80"/>
          <w:sz w:val="24"/>
          <w:szCs w:val="24"/>
        </w:rPr>
        <w:t xml:space="preserve">Participer aux ateliers </w:t>
      </w:r>
      <w:r w:rsidRPr="004871B7">
        <w:rPr>
          <w:b/>
          <w:color w:val="002060"/>
          <w:sz w:val="24"/>
          <w:szCs w:val="24"/>
        </w:rPr>
        <w:t>(</w:t>
      </w:r>
      <w:r w:rsidRPr="004871B7">
        <w:rPr>
          <w:color w:val="002060"/>
          <w:sz w:val="24"/>
          <w:szCs w:val="24"/>
        </w:rPr>
        <w:t>activités physiques adaptées avec kit de simulation du vieillissement, sophrologie, Conduite automobile, Via Trajectoire</w:t>
      </w:r>
      <w:r w:rsidR="001557ED">
        <w:rPr>
          <w:color w:val="002060"/>
          <w:sz w:val="24"/>
          <w:szCs w:val="24"/>
        </w:rPr>
        <w:t>, les transferts lit-fauteuil avec les conseils d’un kinésithérapeute) </w:t>
      </w:r>
      <w:r w:rsidR="004E4446">
        <w:rPr>
          <w:rFonts w:cstheme="minorHAnsi"/>
          <w:color w:val="002060"/>
          <w:sz w:val="24"/>
          <w:szCs w:val="24"/>
        </w:rPr>
        <w:t>→</w:t>
      </w:r>
      <w:r w:rsidR="004E4446">
        <w:rPr>
          <w:color w:val="002060"/>
          <w:sz w:val="24"/>
          <w:szCs w:val="24"/>
        </w:rPr>
        <w:t xml:space="preserve"> </w:t>
      </w:r>
      <w:r w:rsidR="001557ED" w:rsidRPr="004E4446">
        <w:rPr>
          <w:b/>
          <w:color w:val="833C0B" w:themeColor="accent2" w:themeShade="80"/>
          <w:sz w:val="24"/>
          <w:szCs w:val="24"/>
        </w:rPr>
        <w:t>Inscription le matin</w:t>
      </w:r>
      <w:r w:rsidR="001557ED" w:rsidRPr="004E4446">
        <w:rPr>
          <w:color w:val="833C0B" w:themeColor="accent2" w:themeShade="80"/>
          <w:sz w:val="24"/>
          <w:szCs w:val="24"/>
        </w:rPr>
        <w:t xml:space="preserve"> </w:t>
      </w:r>
    </w:p>
    <w:p w14:paraId="60FE43F3" w14:textId="77777777" w:rsidR="00C118E5" w:rsidRPr="004E4446" w:rsidRDefault="004871B7" w:rsidP="004E4446">
      <w:pPr>
        <w:pStyle w:val="Paragraphedeliste"/>
        <w:numPr>
          <w:ilvl w:val="0"/>
          <w:numId w:val="41"/>
        </w:numPr>
        <w:spacing w:after="0"/>
        <w:rPr>
          <w:b/>
          <w:color w:val="002060"/>
          <w:sz w:val="24"/>
          <w:szCs w:val="24"/>
        </w:rPr>
      </w:pPr>
      <w:r w:rsidRPr="004E4446">
        <w:rPr>
          <w:b/>
          <w:color w:val="833C0B" w:themeColor="accent2" w:themeShade="80"/>
          <w:sz w:val="24"/>
          <w:szCs w:val="24"/>
        </w:rPr>
        <w:t xml:space="preserve">Visiter les </w:t>
      </w:r>
      <w:r w:rsidR="00486C00" w:rsidRPr="004E4446">
        <w:rPr>
          <w:b/>
          <w:color w:val="833C0B" w:themeColor="accent2" w:themeShade="80"/>
          <w:sz w:val="24"/>
          <w:szCs w:val="24"/>
        </w:rPr>
        <w:t>stands</w:t>
      </w:r>
      <w:r w:rsidRPr="004E4446">
        <w:rPr>
          <w:b/>
          <w:color w:val="833C0B" w:themeColor="accent2" w:themeShade="80"/>
          <w:sz w:val="24"/>
          <w:szCs w:val="24"/>
        </w:rPr>
        <w:t xml:space="preserve"> </w:t>
      </w:r>
      <w:r w:rsidR="00486C00" w:rsidRPr="004871B7">
        <w:rPr>
          <w:b/>
          <w:color w:val="002060"/>
          <w:sz w:val="24"/>
          <w:szCs w:val="24"/>
        </w:rPr>
        <w:t xml:space="preserve">: </w:t>
      </w:r>
      <w:proofErr w:type="spellStart"/>
      <w:r w:rsidR="004E4446">
        <w:rPr>
          <w:b/>
          <w:color w:val="002060"/>
          <w:sz w:val="24"/>
          <w:szCs w:val="24"/>
        </w:rPr>
        <w:t>Adène</w:t>
      </w:r>
      <w:proofErr w:type="spellEnd"/>
      <w:r w:rsidR="004E4446">
        <w:rPr>
          <w:b/>
          <w:color w:val="002060"/>
          <w:sz w:val="24"/>
          <w:szCs w:val="24"/>
        </w:rPr>
        <w:t xml:space="preserve">, MGEN, </w:t>
      </w:r>
      <w:proofErr w:type="spellStart"/>
      <w:r w:rsidR="004E4446">
        <w:rPr>
          <w:b/>
          <w:color w:val="002060"/>
          <w:sz w:val="24"/>
          <w:szCs w:val="24"/>
        </w:rPr>
        <w:t>Renov’Autonomie</w:t>
      </w:r>
      <w:proofErr w:type="spellEnd"/>
      <w:r w:rsidR="004E4446">
        <w:rPr>
          <w:b/>
          <w:color w:val="002060"/>
          <w:sz w:val="24"/>
          <w:szCs w:val="24"/>
        </w:rPr>
        <w:t xml:space="preserve">, Envie Autonomie, IRIS Assistance, </w:t>
      </w:r>
      <w:proofErr w:type="spellStart"/>
      <w:r w:rsidR="004E4446">
        <w:rPr>
          <w:b/>
          <w:color w:val="002060"/>
          <w:sz w:val="24"/>
          <w:szCs w:val="24"/>
        </w:rPr>
        <w:t>Familéo</w:t>
      </w:r>
      <w:proofErr w:type="spellEnd"/>
      <w:r w:rsidR="004E4446">
        <w:rPr>
          <w:b/>
          <w:color w:val="002060"/>
          <w:sz w:val="24"/>
          <w:szCs w:val="24"/>
        </w:rPr>
        <w:t xml:space="preserve">, </w:t>
      </w:r>
      <w:proofErr w:type="spellStart"/>
      <w:r w:rsidR="004E4446">
        <w:rPr>
          <w:b/>
          <w:color w:val="002060"/>
          <w:sz w:val="24"/>
          <w:szCs w:val="24"/>
        </w:rPr>
        <w:t>Allovie</w:t>
      </w:r>
      <w:proofErr w:type="spellEnd"/>
      <w:r w:rsidR="004E4446">
        <w:rPr>
          <w:b/>
          <w:color w:val="002060"/>
          <w:sz w:val="24"/>
          <w:szCs w:val="24"/>
        </w:rPr>
        <w:t xml:space="preserve">, </w:t>
      </w:r>
      <w:proofErr w:type="spellStart"/>
      <w:r w:rsidR="004E4446">
        <w:rPr>
          <w:b/>
          <w:color w:val="002060"/>
          <w:sz w:val="24"/>
          <w:szCs w:val="24"/>
        </w:rPr>
        <w:t>Relyens</w:t>
      </w:r>
      <w:proofErr w:type="spellEnd"/>
      <w:r w:rsidR="004E4446">
        <w:rPr>
          <w:b/>
          <w:color w:val="002060"/>
          <w:sz w:val="24"/>
          <w:szCs w:val="24"/>
        </w:rPr>
        <w:t xml:space="preserve">, EGLV Médical, </w:t>
      </w:r>
      <w:proofErr w:type="spellStart"/>
      <w:r w:rsidR="004E4446">
        <w:rPr>
          <w:b/>
          <w:color w:val="002060"/>
          <w:sz w:val="24"/>
          <w:szCs w:val="24"/>
        </w:rPr>
        <w:t>Cyranie</w:t>
      </w:r>
      <w:proofErr w:type="spellEnd"/>
      <w:r w:rsidR="004E4446">
        <w:rPr>
          <w:b/>
          <w:color w:val="002060"/>
          <w:sz w:val="24"/>
          <w:szCs w:val="24"/>
        </w:rPr>
        <w:t xml:space="preserve"> Nourrir avec plaisir, </w:t>
      </w:r>
      <w:proofErr w:type="spellStart"/>
      <w:r w:rsidR="004E4446">
        <w:rPr>
          <w:b/>
          <w:color w:val="002060"/>
          <w:sz w:val="24"/>
          <w:szCs w:val="24"/>
        </w:rPr>
        <w:t>Nutrisens</w:t>
      </w:r>
      <w:proofErr w:type="spellEnd"/>
      <w:r w:rsidR="004E4446">
        <w:rPr>
          <w:b/>
          <w:color w:val="002060"/>
          <w:sz w:val="24"/>
          <w:szCs w:val="24"/>
        </w:rPr>
        <w:t>,</w:t>
      </w:r>
      <w:r w:rsidR="00815CFA">
        <w:rPr>
          <w:b/>
          <w:color w:val="002060"/>
          <w:sz w:val="24"/>
          <w:szCs w:val="24"/>
        </w:rPr>
        <w:t xml:space="preserve"> </w:t>
      </w:r>
      <w:proofErr w:type="spellStart"/>
      <w:r w:rsidR="00815CFA">
        <w:rPr>
          <w:b/>
          <w:color w:val="002060"/>
          <w:sz w:val="24"/>
          <w:szCs w:val="24"/>
        </w:rPr>
        <w:t>Danaecare</w:t>
      </w:r>
      <w:proofErr w:type="spellEnd"/>
      <w:r w:rsidR="00815CFA">
        <w:rPr>
          <w:b/>
          <w:color w:val="002060"/>
          <w:sz w:val="24"/>
          <w:szCs w:val="24"/>
        </w:rPr>
        <w:t xml:space="preserve">, </w:t>
      </w:r>
      <w:proofErr w:type="spellStart"/>
      <w:r w:rsidR="00815CFA">
        <w:rPr>
          <w:b/>
          <w:color w:val="002060"/>
          <w:sz w:val="24"/>
          <w:szCs w:val="24"/>
        </w:rPr>
        <w:t>AGIRabcd</w:t>
      </w:r>
      <w:proofErr w:type="spellEnd"/>
      <w:r w:rsidR="004E4446">
        <w:rPr>
          <w:b/>
          <w:color w:val="002060"/>
          <w:sz w:val="24"/>
          <w:szCs w:val="24"/>
        </w:rPr>
        <w:t xml:space="preserve"> </w:t>
      </w:r>
      <w:r w:rsidR="00486C00" w:rsidRPr="004871B7">
        <w:rPr>
          <w:color w:val="002060"/>
          <w:sz w:val="24"/>
          <w:szCs w:val="24"/>
        </w:rPr>
        <w:t>les actions de</w:t>
      </w:r>
      <w:r w:rsidR="004E4446">
        <w:rPr>
          <w:color w:val="002060"/>
          <w:sz w:val="24"/>
          <w:szCs w:val="24"/>
        </w:rPr>
        <w:t xml:space="preserve"> </w:t>
      </w:r>
      <w:r w:rsidR="00486C00" w:rsidRPr="004871B7">
        <w:rPr>
          <w:color w:val="002060"/>
          <w:sz w:val="24"/>
          <w:szCs w:val="24"/>
        </w:rPr>
        <w:t xml:space="preserve">présentation des structures adhérentes, </w:t>
      </w:r>
      <w:r w:rsidR="004E4446">
        <w:rPr>
          <w:color w:val="002060"/>
          <w:sz w:val="24"/>
          <w:szCs w:val="24"/>
        </w:rPr>
        <w:t xml:space="preserve">les associations partenaires, </w:t>
      </w:r>
      <w:r w:rsidR="00486C00" w:rsidRPr="004871B7">
        <w:rPr>
          <w:color w:val="002060"/>
          <w:sz w:val="24"/>
          <w:szCs w:val="24"/>
        </w:rPr>
        <w:t>les établissements de formation</w:t>
      </w:r>
      <w:r w:rsidR="00815CFA">
        <w:rPr>
          <w:b/>
          <w:color w:val="002060"/>
          <w:sz w:val="24"/>
          <w:szCs w:val="24"/>
        </w:rPr>
        <w:t>…</w:t>
      </w:r>
    </w:p>
    <w:sectPr w:rsidR="00C118E5" w:rsidRPr="004E4446" w:rsidSect="00531029">
      <w:pgSz w:w="11906" w:h="16838"/>
      <w:pgMar w:top="238" w:right="709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4BE"/>
    <w:multiLevelType w:val="hybridMultilevel"/>
    <w:tmpl w:val="5BE6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C06"/>
    <w:multiLevelType w:val="hybridMultilevel"/>
    <w:tmpl w:val="F4286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F4C"/>
    <w:multiLevelType w:val="hybridMultilevel"/>
    <w:tmpl w:val="22D46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35"/>
    <w:multiLevelType w:val="hybridMultilevel"/>
    <w:tmpl w:val="8ED86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2F9"/>
    <w:multiLevelType w:val="hybridMultilevel"/>
    <w:tmpl w:val="1A9897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2763C7"/>
    <w:multiLevelType w:val="hybridMultilevel"/>
    <w:tmpl w:val="29F86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3C1"/>
    <w:multiLevelType w:val="hybridMultilevel"/>
    <w:tmpl w:val="0A58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A95"/>
    <w:multiLevelType w:val="hybridMultilevel"/>
    <w:tmpl w:val="29389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0C4B"/>
    <w:multiLevelType w:val="hybridMultilevel"/>
    <w:tmpl w:val="02527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56E1"/>
    <w:multiLevelType w:val="hybridMultilevel"/>
    <w:tmpl w:val="68226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0B25"/>
    <w:multiLevelType w:val="hybridMultilevel"/>
    <w:tmpl w:val="D4EE2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38BA"/>
    <w:multiLevelType w:val="hybridMultilevel"/>
    <w:tmpl w:val="FBDCC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666"/>
    <w:multiLevelType w:val="hybridMultilevel"/>
    <w:tmpl w:val="C158FE6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89792B"/>
    <w:multiLevelType w:val="hybridMultilevel"/>
    <w:tmpl w:val="92207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6277"/>
    <w:multiLevelType w:val="hybridMultilevel"/>
    <w:tmpl w:val="8C94A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7105"/>
    <w:multiLevelType w:val="hybridMultilevel"/>
    <w:tmpl w:val="5B3EE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7A29"/>
    <w:multiLevelType w:val="hybridMultilevel"/>
    <w:tmpl w:val="8C6C8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15D9"/>
    <w:multiLevelType w:val="hybridMultilevel"/>
    <w:tmpl w:val="9F54F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7612C"/>
    <w:multiLevelType w:val="multilevel"/>
    <w:tmpl w:val="5082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5096D"/>
    <w:multiLevelType w:val="hybridMultilevel"/>
    <w:tmpl w:val="8D44F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268"/>
    <w:multiLevelType w:val="hybridMultilevel"/>
    <w:tmpl w:val="62C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0444"/>
    <w:multiLevelType w:val="hybridMultilevel"/>
    <w:tmpl w:val="CC8EF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2B07"/>
    <w:multiLevelType w:val="hybridMultilevel"/>
    <w:tmpl w:val="BE288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52CE"/>
    <w:multiLevelType w:val="hybridMultilevel"/>
    <w:tmpl w:val="D62E2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6F5D"/>
    <w:multiLevelType w:val="hybridMultilevel"/>
    <w:tmpl w:val="479A4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5291A"/>
    <w:multiLevelType w:val="hybridMultilevel"/>
    <w:tmpl w:val="F6745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2F38"/>
    <w:multiLevelType w:val="hybridMultilevel"/>
    <w:tmpl w:val="62BE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74D7"/>
    <w:multiLevelType w:val="hybridMultilevel"/>
    <w:tmpl w:val="5E70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7833"/>
    <w:multiLevelType w:val="hybridMultilevel"/>
    <w:tmpl w:val="DC4A9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EA0"/>
    <w:multiLevelType w:val="hybridMultilevel"/>
    <w:tmpl w:val="89B2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16EF"/>
    <w:multiLevelType w:val="hybridMultilevel"/>
    <w:tmpl w:val="E69A6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14CC"/>
    <w:multiLevelType w:val="hybridMultilevel"/>
    <w:tmpl w:val="29367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D43AC"/>
    <w:multiLevelType w:val="hybridMultilevel"/>
    <w:tmpl w:val="A9908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953D0"/>
    <w:multiLevelType w:val="hybridMultilevel"/>
    <w:tmpl w:val="2A1AA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DD6"/>
    <w:multiLevelType w:val="hybridMultilevel"/>
    <w:tmpl w:val="C4CA0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2484"/>
    <w:multiLevelType w:val="hybridMultilevel"/>
    <w:tmpl w:val="34F86B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62FAD"/>
    <w:multiLevelType w:val="hybridMultilevel"/>
    <w:tmpl w:val="57667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41E7F"/>
    <w:multiLevelType w:val="hybridMultilevel"/>
    <w:tmpl w:val="5D3C5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2E9B"/>
    <w:multiLevelType w:val="hybridMultilevel"/>
    <w:tmpl w:val="3B3CD9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CF362E"/>
    <w:multiLevelType w:val="hybridMultilevel"/>
    <w:tmpl w:val="99CC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4F51"/>
    <w:multiLevelType w:val="hybridMultilevel"/>
    <w:tmpl w:val="32904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355F"/>
    <w:multiLevelType w:val="hybridMultilevel"/>
    <w:tmpl w:val="D6D06700"/>
    <w:lvl w:ilvl="0" w:tplc="CB08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57274"/>
    <w:multiLevelType w:val="hybridMultilevel"/>
    <w:tmpl w:val="2F542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02517">
    <w:abstractNumId w:val="28"/>
  </w:num>
  <w:num w:numId="2" w16cid:durableId="1211069638">
    <w:abstractNumId w:val="33"/>
  </w:num>
  <w:num w:numId="3" w16cid:durableId="1623925223">
    <w:abstractNumId w:val="29"/>
  </w:num>
  <w:num w:numId="4" w16cid:durableId="625937867">
    <w:abstractNumId w:val="10"/>
  </w:num>
  <w:num w:numId="5" w16cid:durableId="529416739">
    <w:abstractNumId w:val="24"/>
  </w:num>
  <w:num w:numId="6" w16cid:durableId="1066104143">
    <w:abstractNumId w:val="7"/>
  </w:num>
  <w:num w:numId="7" w16cid:durableId="791096302">
    <w:abstractNumId w:val="6"/>
  </w:num>
  <w:num w:numId="8" w16cid:durableId="1660842228">
    <w:abstractNumId w:val="17"/>
  </w:num>
  <w:num w:numId="9" w16cid:durableId="232787492">
    <w:abstractNumId w:val="26"/>
  </w:num>
  <w:num w:numId="10" w16cid:durableId="1715540428">
    <w:abstractNumId w:val="40"/>
  </w:num>
  <w:num w:numId="11" w16cid:durableId="106194643">
    <w:abstractNumId w:val="2"/>
  </w:num>
  <w:num w:numId="12" w16cid:durableId="1029069439">
    <w:abstractNumId w:val="1"/>
  </w:num>
  <w:num w:numId="13" w16cid:durableId="1016225047">
    <w:abstractNumId w:val="25"/>
  </w:num>
  <w:num w:numId="14" w16cid:durableId="1588994973">
    <w:abstractNumId w:val="13"/>
  </w:num>
  <w:num w:numId="15" w16cid:durableId="1993948546">
    <w:abstractNumId w:val="39"/>
  </w:num>
  <w:num w:numId="16" w16cid:durableId="1768649359">
    <w:abstractNumId w:val="34"/>
  </w:num>
  <w:num w:numId="17" w16cid:durableId="1401171903">
    <w:abstractNumId w:val="35"/>
  </w:num>
  <w:num w:numId="18" w16cid:durableId="709914052">
    <w:abstractNumId w:val="11"/>
  </w:num>
  <w:num w:numId="19" w16cid:durableId="935793555">
    <w:abstractNumId w:val="3"/>
  </w:num>
  <w:num w:numId="20" w16cid:durableId="589777056">
    <w:abstractNumId w:val="14"/>
  </w:num>
  <w:num w:numId="21" w16cid:durableId="1106654856">
    <w:abstractNumId w:val="12"/>
  </w:num>
  <w:num w:numId="22" w16cid:durableId="868567241">
    <w:abstractNumId w:val="4"/>
  </w:num>
  <w:num w:numId="23" w16cid:durableId="866143276">
    <w:abstractNumId w:val="41"/>
  </w:num>
  <w:num w:numId="24" w16cid:durableId="1548252937">
    <w:abstractNumId w:val="5"/>
  </w:num>
  <w:num w:numId="25" w16cid:durableId="841551683">
    <w:abstractNumId w:val="20"/>
  </w:num>
  <w:num w:numId="26" w16cid:durableId="1780030262">
    <w:abstractNumId w:val="18"/>
  </w:num>
  <w:num w:numId="27" w16cid:durableId="832263326">
    <w:abstractNumId w:val="32"/>
  </w:num>
  <w:num w:numId="28" w16cid:durableId="2116516672">
    <w:abstractNumId w:val="31"/>
  </w:num>
  <w:num w:numId="29" w16cid:durableId="101725536">
    <w:abstractNumId w:val="16"/>
  </w:num>
  <w:num w:numId="30" w16cid:durableId="786656084">
    <w:abstractNumId w:val="22"/>
  </w:num>
  <w:num w:numId="31" w16cid:durableId="500006619">
    <w:abstractNumId w:val="8"/>
  </w:num>
  <w:num w:numId="32" w16cid:durableId="841356961">
    <w:abstractNumId w:val="21"/>
  </w:num>
  <w:num w:numId="33" w16cid:durableId="1607688859">
    <w:abstractNumId w:val="37"/>
  </w:num>
  <w:num w:numId="34" w16cid:durableId="1124155052">
    <w:abstractNumId w:val="23"/>
  </w:num>
  <w:num w:numId="35" w16cid:durableId="605505802">
    <w:abstractNumId w:val="0"/>
  </w:num>
  <w:num w:numId="36" w16cid:durableId="721977293">
    <w:abstractNumId w:val="42"/>
  </w:num>
  <w:num w:numId="37" w16cid:durableId="1351687523">
    <w:abstractNumId w:val="19"/>
  </w:num>
  <w:num w:numId="38" w16cid:durableId="1469938299">
    <w:abstractNumId w:val="36"/>
  </w:num>
  <w:num w:numId="39" w16cid:durableId="949357731">
    <w:abstractNumId w:val="30"/>
  </w:num>
  <w:num w:numId="40" w16cid:durableId="1563640312">
    <w:abstractNumId w:val="15"/>
  </w:num>
  <w:num w:numId="41" w16cid:durableId="770007212">
    <w:abstractNumId w:val="38"/>
  </w:num>
  <w:num w:numId="42" w16cid:durableId="1889492354">
    <w:abstractNumId w:val="9"/>
  </w:num>
  <w:num w:numId="43" w16cid:durableId="149645726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A5"/>
    <w:rsid w:val="0000045B"/>
    <w:rsid w:val="00003939"/>
    <w:rsid w:val="00003EDF"/>
    <w:rsid w:val="00004268"/>
    <w:rsid w:val="0000446E"/>
    <w:rsid w:val="000062BB"/>
    <w:rsid w:val="00006E7A"/>
    <w:rsid w:val="00010C1F"/>
    <w:rsid w:val="000112C9"/>
    <w:rsid w:val="0001252A"/>
    <w:rsid w:val="00015753"/>
    <w:rsid w:val="000207C4"/>
    <w:rsid w:val="00022A24"/>
    <w:rsid w:val="00022AF9"/>
    <w:rsid w:val="00023D61"/>
    <w:rsid w:val="000255CE"/>
    <w:rsid w:val="00025C52"/>
    <w:rsid w:val="00025F47"/>
    <w:rsid w:val="000277A1"/>
    <w:rsid w:val="00035E83"/>
    <w:rsid w:val="00037417"/>
    <w:rsid w:val="00037DE6"/>
    <w:rsid w:val="000410F5"/>
    <w:rsid w:val="00041B12"/>
    <w:rsid w:val="000429F6"/>
    <w:rsid w:val="000467EF"/>
    <w:rsid w:val="000472A6"/>
    <w:rsid w:val="0005167A"/>
    <w:rsid w:val="00053114"/>
    <w:rsid w:val="0005490A"/>
    <w:rsid w:val="0006069F"/>
    <w:rsid w:val="0006103C"/>
    <w:rsid w:val="000613D5"/>
    <w:rsid w:val="0006231C"/>
    <w:rsid w:val="000640A5"/>
    <w:rsid w:val="00064975"/>
    <w:rsid w:val="00065AFA"/>
    <w:rsid w:val="00073860"/>
    <w:rsid w:val="0007393F"/>
    <w:rsid w:val="00075C24"/>
    <w:rsid w:val="00076545"/>
    <w:rsid w:val="00081E72"/>
    <w:rsid w:val="000836D0"/>
    <w:rsid w:val="00083A44"/>
    <w:rsid w:val="00083ACB"/>
    <w:rsid w:val="00084FE6"/>
    <w:rsid w:val="0009088A"/>
    <w:rsid w:val="000912E7"/>
    <w:rsid w:val="00092CFD"/>
    <w:rsid w:val="00094F1F"/>
    <w:rsid w:val="000953FA"/>
    <w:rsid w:val="000965B6"/>
    <w:rsid w:val="00096D60"/>
    <w:rsid w:val="000A064A"/>
    <w:rsid w:val="000A13EE"/>
    <w:rsid w:val="000A2813"/>
    <w:rsid w:val="000A3975"/>
    <w:rsid w:val="000A6799"/>
    <w:rsid w:val="000B1F97"/>
    <w:rsid w:val="000B5B2B"/>
    <w:rsid w:val="000C0A60"/>
    <w:rsid w:val="000C38DF"/>
    <w:rsid w:val="000C48D7"/>
    <w:rsid w:val="000C4E29"/>
    <w:rsid w:val="000C56D6"/>
    <w:rsid w:val="000C6E96"/>
    <w:rsid w:val="000D1DE7"/>
    <w:rsid w:val="000D27B4"/>
    <w:rsid w:val="000D48CF"/>
    <w:rsid w:val="000D6A43"/>
    <w:rsid w:val="000D723D"/>
    <w:rsid w:val="000D7A12"/>
    <w:rsid w:val="000E06BE"/>
    <w:rsid w:val="000E42CE"/>
    <w:rsid w:val="000E4B59"/>
    <w:rsid w:val="000E5F85"/>
    <w:rsid w:val="000F0C81"/>
    <w:rsid w:val="000F2706"/>
    <w:rsid w:val="000F7A77"/>
    <w:rsid w:val="00102947"/>
    <w:rsid w:val="00103741"/>
    <w:rsid w:val="001103CA"/>
    <w:rsid w:val="0011096E"/>
    <w:rsid w:val="00110AED"/>
    <w:rsid w:val="001119FD"/>
    <w:rsid w:val="001127C5"/>
    <w:rsid w:val="001179BC"/>
    <w:rsid w:val="00120987"/>
    <w:rsid w:val="00120B20"/>
    <w:rsid w:val="0012129F"/>
    <w:rsid w:val="00124DE2"/>
    <w:rsid w:val="00124EE3"/>
    <w:rsid w:val="00125300"/>
    <w:rsid w:val="001256A6"/>
    <w:rsid w:val="00126076"/>
    <w:rsid w:val="0012650A"/>
    <w:rsid w:val="00126B86"/>
    <w:rsid w:val="00130EEA"/>
    <w:rsid w:val="00131596"/>
    <w:rsid w:val="001360E0"/>
    <w:rsid w:val="00137E55"/>
    <w:rsid w:val="001405B2"/>
    <w:rsid w:val="001408C9"/>
    <w:rsid w:val="0014305A"/>
    <w:rsid w:val="00143187"/>
    <w:rsid w:val="00143376"/>
    <w:rsid w:val="00146230"/>
    <w:rsid w:val="0014633D"/>
    <w:rsid w:val="001473D5"/>
    <w:rsid w:val="00147A70"/>
    <w:rsid w:val="00147FED"/>
    <w:rsid w:val="001504AF"/>
    <w:rsid w:val="00154B9C"/>
    <w:rsid w:val="001557ED"/>
    <w:rsid w:val="0015716E"/>
    <w:rsid w:val="00160886"/>
    <w:rsid w:val="00162AA0"/>
    <w:rsid w:val="00163349"/>
    <w:rsid w:val="001646B9"/>
    <w:rsid w:val="001676BA"/>
    <w:rsid w:val="00170393"/>
    <w:rsid w:val="00174454"/>
    <w:rsid w:val="00174E26"/>
    <w:rsid w:val="00175260"/>
    <w:rsid w:val="00175F66"/>
    <w:rsid w:val="00176D2C"/>
    <w:rsid w:val="001805ED"/>
    <w:rsid w:val="00183BEB"/>
    <w:rsid w:val="001845AD"/>
    <w:rsid w:val="00184E83"/>
    <w:rsid w:val="00185D1F"/>
    <w:rsid w:val="001871C9"/>
    <w:rsid w:val="001874D6"/>
    <w:rsid w:val="00187C79"/>
    <w:rsid w:val="001902D7"/>
    <w:rsid w:val="0019105E"/>
    <w:rsid w:val="0019238B"/>
    <w:rsid w:val="00192EE5"/>
    <w:rsid w:val="00196B82"/>
    <w:rsid w:val="00197315"/>
    <w:rsid w:val="001A338C"/>
    <w:rsid w:val="001A5036"/>
    <w:rsid w:val="001A6AAE"/>
    <w:rsid w:val="001B0528"/>
    <w:rsid w:val="001B0F85"/>
    <w:rsid w:val="001B4F1F"/>
    <w:rsid w:val="001B788B"/>
    <w:rsid w:val="001C145B"/>
    <w:rsid w:val="001C1B2E"/>
    <w:rsid w:val="001C1D0C"/>
    <w:rsid w:val="001C2006"/>
    <w:rsid w:val="001C24BE"/>
    <w:rsid w:val="001C3FB6"/>
    <w:rsid w:val="001C4EA8"/>
    <w:rsid w:val="001D054A"/>
    <w:rsid w:val="001D08EB"/>
    <w:rsid w:val="001D097F"/>
    <w:rsid w:val="001D116E"/>
    <w:rsid w:val="001D1AC5"/>
    <w:rsid w:val="001D34B7"/>
    <w:rsid w:val="001D583D"/>
    <w:rsid w:val="001E69D6"/>
    <w:rsid w:val="001E73F7"/>
    <w:rsid w:val="001F289F"/>
    <w:rsid w:val="001F2CF2"/>
    <w:rsid w:val="001F4D60"/>
    <w:rsid w:val="001F5CEF"/>
    <w:rsid w:val="00200BAB"/>
    <w:rsid w:val="0020251A"/>
    <w:rsid w:val="00204AA6"/>
    <w:rsid w:val="00206B6A"/>
    <w:rsid w:val="00206FFA"/>
    <w:rsid w:val="0021268D"/>
    <w:rsid w:val="00212943"/>
    <w:rsid w:val="002147B3"/>
    <w:rsid w:val="00221554"/>
    <w:rsid w:val="0022197D"/>
    <w:rsid w:val="00222B66"/>
    <w:rsid w:val="0022484C"/>
    <w:rsid w:val="00225350"/>
    <w:rsid w:val="00226703"/>
    <w:rsid w:val="00230177"/>
    <w:rsid w:val="0023045F"/>
    <w:rsid w:val="002315B0"/>
    <w:rsid w:val="00232F19"/>
    <w:rsid w:val="0023321F"/>
    <w:rsid w:val="00234016"/>
    <w:rsid w:val="0023605D"/>
    <w:rsid w:val="0023657E"/>
    <w:rsid w:val="00240066"/>
    <w:rsid w:val="002406CD"/>
    <w:rsid w:val="00243815"/>
    <w:rsid w:val="002447BA"/>
    <w:rsid w:val="00245E87"/>
    <w:rsid w:val="0025211C"/>
    <w:rsid w:val="002523C0"/>
    <w:rsid w:val="00253864"/>
    <w:rsid w:val="00253E77"/>
    <w:rsid w:val="00254209"/>
    <w:rsid w:val="0025646A"/>
    <w:rsid w:val="00260AE5"/>
    <w:rsid w:val="00264A98"/>
    <w:rsid w:val="0026787B"/>
    <w:rsid w:val="00267ED2"/>
    <w:rsid w:val="002708E2"/>
    <w:rsid w:val="00270B4C"/>
    <w:rsid w:val="002722A2"/>
    <w:rsid w:val="00273CDF"/>
    <w:rsid w:val="002745D6"/>
    <w:rsid w:val="00282C79"/>
    <w:rsid w:val="0028753A"/>
    <w:rsid w:val="002910EE"/>
    <w:rsid w:val="002912A3"/>
    <w:rsid w:val="00291733"/>
    <w:rsid w:val="002930EA"/>
    <w:rsid w:val="00294B5D"/>
    <w:rsid w:val="0029578E"/>
    <w:rsid w:val="00296ED6"/>
    <w:rsid w:val="002A2E44"/>
    <w:rsid w:val="002A3A3D"/>
    <w:rsid w:val="002A4C4A"/>
    <w:rsid w:val="002A6BD5"/>
    <w:rsid w:val="002B1A89"/>
    <w:rsid w:val="002B36FE"/>
    <w:rsid w:val="002C1128"/>
    <w:rsid w:val="002C20B3"/>
    <w:rsid w:val="002C40AA"/>
    <w:rsid w:val="002C4B94"/>
    <w:rsid w:val="002C775E"/>
    <w:rsid w:val="002C7B42"/>
    <w:rsid w:val="002D1A27"/>
    <w:rsid w:val="002D3D1F"/>
    <w:rsid w:val="002D5A41"/>
    <w:rsid w:val="002D5DFC"/>
    <w:rsid w:val="002D6616"/>
    <w:rsid w:val="002D7069"/>
    <w:rsid w:val="002D7298"/>
    <w:rsid w:val="002D7AC5"/>
    <w:rsid w:val="002E0F39"/>
    <w:rsid w:val="002E1E89"/>
    <w:rsid w:val="002E2B72"/>
    <w:rsid w:val="002E5A64"/>
    <w:rsid w:val="002F107A"/>
    <w:rsid w:val="002F17C6"/>
    <w:rsid w:val="002F1F2A"/>
    <w:rsid w:val="002F2C46"/>
    <w:rsid w:val="002F2F1E"/>
    <w:rsid w:val="002F45DA"/>
    <w:rsid w:val="002F7261"/>
    <w:rsid w:val="003010E1"/>
    <w:rsid w:val="00301ABA"/>
    <w:rsid w:val="003034A8"/>
    <w:rsid w:val="00305509"/>
    <w:rsid w:val="00305543"/>
    <w:rsid w:val="0031057E"/>
    <w:rsid w:val="003160C4"/>
    <w:rsid w:val="003217F2"/>
    <w:rsid w:val="0032335A"/>
    <w:rsid w:val="0032467F"/>
    <w:rsid w:val="003268A3"/>
    <w:rsid w:val="00327048"/>
    <w:rsid w:val="00330A1E"/>
    <w:rsid w:val="003317A1"/>
    <w:rsid w:val="00331CE1"/>
    <w:rsid w:val="0033352E"/>
    <w:rsid w:val="003337A5"/>
    <w:rsid w:val="00333CD2"/>
    <w:rsid w:val="003348EA"/>
    <w:rsid w:val="00335043"/>
    <w:rsid w:val="00335E56"/>
    <w:rsid w:val="003375AB"/>
    <w:rsid w:val="00337D3A"/>
    <w:rsid w:val="003401A6"/>
    <w:rsid w:val="00340868"/>
    <w:rsid w:val="00342F74"/>
    <w:rsid w:val="00344E4A"/>
    <w:rsid w:val="003455D3"/>
    <w:rsid w:val="003477EE"/>
    <w:rsid w:val="003539B3"/>
    <w:rsid w:val="00354D32"/>
    <w:rsid w:val="00356A1C"/>
    <w:rsid w:val="0035750A"/>
    <w:rsid w:val="00363390"/>
    <w:rsid w:val="003646BF"/>
    <w:rsid w:val="00364C4D"/>
    <w:rsid w:val="003705F5"/>
    <w:rsid w:val="00371341"/>
    <w:rsid w:val="00371B62"/>
    <w:rsid w:val="0037226C"/>
    <w:rsid w:val="00372396"/>
    <w:rsid w:val="003729F8"/>
    <w:rsid w:val="00373B8C"/>
    <w:rsid w:val="0037665B"/>
    <w:rsid w:val="00376A60"/>
    <w:rsid w:val="00377299"/>
    <w:rsid w:val="00381677"/>
    <w:rsid w:val="00381739"/>
    <w:rsid w:val="00382A3F"/>
    <w:rsid w:val="00384D38"/>
    <w:rsid w:val="00384EC3"/>
    <w:rsid w:val="00385292"/>
    <w:rsid w:val="00385429"/>
    <w:rsid w:val="00385892"/>
    <w:rsid w:val="00387D8B"/>
    <w:rsid w:val="003925E8"/>
    <w:rsid w:val="00394540"/>
    <w:rsid w:val="0039476E"/>
    <w:rsid w:val="0039632B"/>
    <w:rsid w:val="00396E2A"/>
    <w:rsid w:val="003A0718"/>
    <w:rsid w:val="003A14E5"/>
    <w:rsid w:val="003A21A9"/>
    <w:rsid w:val="003A2836"/>
    <w:rsid w:val="003A2A82"/>
    <w:rsid w:val="003A2AAE"/>
    <w:rsid w:val="003A405D"/>
    <w:rsid w:val="003A48B1"/>
    <w:rsid w:val="003A59B3"/>
    <w:rsid w:val="003A6F01"/>
    <w:rsid w:val="003B055F"/>
    <w:rsid w:val="003B2DFA"/>
    <w:rsid w:val="003B31D5"/>
    <w:rsid w:val="003B447D"/>
    <w:rsid w:val="003B53B7"/>
    <w:rsid w:val="003B5A72"/>
    <w:rsid w:val="003B7627"/>
    <w:rsid w:val="003B7D37"/>
    <w:rsid w:val="003C538D"/>
    <w:rsid w:val="003D0FEA"/>
    <w:rsid w:val="003D2B01"/>
    <w:rsid w:val="003D2FBB"/>
    <w:rsid w:val="003D3C7A"/>
    <w:rsid w:val="003D52D6"/>
    <w:rsid w:val="003D56D1"/>
    <w:rsid w:val="003D7538"/>
    <w:rsid w:val="003D783D"/>
    <w:rsid w:val="003E00FF"/>
    <w:rsid w:val="003E0BD1"/>
    <w:rsid w:val="003E4A12"/>
    <w:rsid w:val="003E6482"/>
    <w:rsid w:val="003E7191"/>
    <w:rsid w:val="003F40B1"/>
    <w:rsid w:val="003F4C24"/>
    <w:rsid w:val="003F5BEB"/>
    <w:rsid w:val="004021A8"/>
    <w:rsid w:val="004021DA"/>
    <w:rsid w:val="0040234C"/>
    <w:rsid w:val="004026C4"/>
    <w:rsid w:val="004036E8"/>
    <w:rsid w:val="0040382F"/>
    <w:rsid w:val="0040503F"/>
    <w:rsid w:val="00410B34"/>
    <w:rsid w:val="004137BB"/>
    <w:rsid w:val="00413848"/>
    <w:rsid w:val="00414BBB"/>
    <w:rsid w:val="0041531E"/>
    <w:rsid w:val="00421319"/>
    <w:rsid w:val="004269FF"/>
    <w:rsid w:val="00427FAF"/>
    <w:rsid w:val="00436354"/>
    <w:rsid w:val="00436368"/>
    <w:rsid w:val="00436F25"/>
    <w:rsid w:val="00437B00"/>
    <w:rsid w:val="00437D67"/>
    <w:rsid w:val="00441F06"/>
    <w:rsid w:val="00444F85"/>
    <w:rsid w:val="00446280"/>
    <w:rsid w:val="00450A11"/>
    <w:rsid w:val="00451754"/>
    <w:rsid w:val="00453FCD"/>
    <w:rsid w:val="004554BC"/>
    <w:rsid w:val="004554D2"/>
    <w:rsid w:val="00457455"/>
    <w:rsid w:val="00460A6A"/>
    <w:rsid w:val="0046193B"/>
    <w:rsid w:val="00465D75"/>
    <w:rsid w:val="00466A09"/>
    <w:rsid w:val="00470099"/>
    <w:rsid w:val="00470641"/>
    <w:rsid w:val="00471E41"/>
    <w:rsid w:val="004721A5"/>
    <w:rsid w:val="00472FEE"/>
    <w:rsid w:val="00476C21"/>
    <w:rsid w:val="004818AF"/>
    <w:rsid w:val="00481AF0"/>
    <w:rsid w:val="004838B4"/>
    <w:rsid w:val="00486C00"/>
    <w:rsid w:val="004871B7"/>
    <w:rsid w:val="00487CB8"/>
    <w:rsid w:val="004915E2"/>
    <w:rsid w:val="00491AB6"/>
    <w:rsid w:val="00491BEF"/>
    <w:rsid w:val="0049318F"/>
    <w:rsid w:val="004A1C2A"/>
    <w:rsid w:val="004A2DB5"/>
    <w:rsid w:val="004A3324"/>
    <w:rsid w:val="004A606F"/>
    <w:rsid w:val="004A68AB"/>
    <w:rsid w:val="004A71C5"/>
    <w:rsid w:val="004B02F2"/>
    <w:rsid w:val="004B2D80"/>
    <w:rsid w:val="004B677D"/>
    <w:rsid w:val="004B6FAE"/>
    <w:rsid w:val="004B7025"/>
    <w:rsid w:val="004C232A"/>
    <w:rsid w:val="004C4952"/>
    <w:rsid w:val="004C57D4"/>
    <w:rsid w:val="004C7600"/>
    <w:rsid w:val="004D381B"/>
    <w:rsid w:val="004D6218"/>
    <w:rsid w:val="004D7204"/>
    <w:rsid w:val="004E4446"/>
    <w:rsid w:val="004F1753"/>
    <w:rsid w:val="004F3666"/>
    <w:rsid w:val="004F4104"/>
    <w:rsid w:val="004F44BA"/>
    <w:rsid w:val="004F4C52"/>
    <w:rsid w:val="004F55C3"/>
    <w:rsid w:val="004F5E40"/>
    <w:rsid w:val="004F68F1"/>
    <w:rsid w:val="00500B3D"/>
    <w:rsid w:val="00501EFF"/>
    <w:rsid w:val="005043E8"/>
    <w:rsid w:val="00506D99"/>
    <w:rsid w:val="0051119D"/>
    <w:rsid w:val="0051554B"/>
    <w:rsid w:val="005157C5"/>
    <w:rsid w:val="00517EFB"/>
    <w:rsid w:val="00522990"/>
    <w:rsid w:val="00522AA7"/>
    <w:rsid w:val="00523233"/>
    <w:rsid w:val="005245E9"/>
    <w:rsid w:val="00530100"/>
    <w:rsid w:val="00530C1F"/>
    <w:rsid w:val="00531029"/>
    <w:rsid w:val="00531CAC"/>
    <w:rsid w:val="005340BE"/>
    <w:rsid w:val="005346A6"/>
    <w:rsid w:val="00534E04"/>
    <w:rsid w:val="0054024E"/>
    <w:rsid w:val="00543CBB"/>
    <w:rsid w:val="00544DB5"/>
    <w:rsid w:val="005452F4"/>
    <w:rsid w:val="005475E3"/>
    <w:rsid w:val="00547688"/>
    <w:rsid w:val="00547700"/>
    <w:rsid w:val="005510E1"/>
    <w:rsid w:val="00554B74"/>
    <w:rsid w:val="00555209"/>
    <w:rsid w:val="00555B67"/>
    <w:rsid w:val="005609CB"/>
    <w:rsid w:val="0056164F"/>
    <w:rsid w:val="00564ECA"/>
    <w:rsid w:val="00565527"/>
    <w:rsid w:val="0056795D"/>
    <w:rsid w:val="005712EA"/>
    <w:rsid w:val="005735D2"/>
    <w:rsid w:val="00574151"/>
    <w:rsid w:val="005742DC"/>
    <w:rsid w:val="00574B19"/>
    <w:rsid w:val="00577112"/>
    <w:rsid w:val="005814AE"/>
    <w:rsid w:val="00583286"/>
    <w:rsid w:val="005843ED"/>
    <w:rsid w:val="00586A9F"/>
    <w:rsid w:val="00590AB4"/>
    <w:rsid w:val="005916FA"/>
    <w:rsid w:val="005923A7"/>
    <w:rsid w:val="00595CA5"/>
    <w:rsid w:val="0059617A"/>
    <w:rsid w:val="0059732D"/>
    <w:rsid w:val="00597791"/>
    <w:rsid w:val="005A11BD"/>
    <w:rsid w:val="005A14F2"/>
    <w:rsid w:val="005A23D0"/>
    <w:rsid w:val="005A496B"/>
    <w:rsid w:val="005A5F0F"/>
    <w:rsid w:val="005A7965"/>
    <w:rsid w:val="005B0B92"/>
    <w:rsid w:val="005B2E36"/>
    <w:rsid w:val="005B41E3"/>
    <w:rsid w:val="005B625B"/>
    <w:rsid w:val="005B6309"/>
    <w:rsid w:val="005B6D33"/>
    <w:rsid w:val="005C0256"/>
    <w:rsid w:val="005C09AF"/>
    <w:rsid w:val="005C273D"/>
    <w:rsid w:val="005C3F57"/>
    <w:rsid w:val="005C4A60"/>
    <w:rsid w:val="005C6859"/>
    <w:rsid w:val="005C6E78"/>
    <w:rsid w:val="005C7CA8"/>
    <w:rsid w:val="005D367F"/>
    <w:rsid w:val="005D4E91"/>
    <w:rsid w:val="005D622F"/>
    <w:rsid w:val="005E3C6D"/>
    <w:rsid w:val="005E4916"/>
    <w:rsid w:val="005E657B"/>
    <w:rsid w:val="005E78B5"/>
    <w:rsid w:val="005E7E13"/>
    <w:rsid w:val="005F000A"/>
    <w:rsid w:val="005F0467"/>
    <w:rsid w:val="005F0A42"/>
    <w:rsid w:val="005F3A7C"/>
    <w:rsid w:val="00600E88"/>
    <w:rsid w:val="00600F9A"/>
    <w:rsid w:val="0060243B"/>
    <w:rsid w:val="00602B71"/>
    <w:rsid w:val="0060533C"/>
    <w:rsid w:val="00607E4E"/>
    <w:rsid w:val="006145AC"/>
    <w:rsid w:val="006152D4"/>
    <w:rsid w:val="00623615"/>
    <w:rsid w:val="00623D47"/>
    <w:rsid w:val="006270AF"/>
    <w:rsid w:val="00630879"/>
    <w:rsid w:val="00631576"/>
    <w:rsid w:val="0063219C"/>
    <w:rsid w:val="006362DC"/>
    <w:rsid w:val="00641224"/>
    <w:rsid w:val="0064546F"/>
    <w:rsid w:val="00645CCF"/>
    <w:rsid w:val="00650295"/>
    <w:rsid w:val="006518FD"/>
    <w:rsid w:val="00651B3D"/>
    <w:rsid w:val="00651E1B"/>
    <w:rsid w:val="00652917"/>
    <w:rsid w:val="006535B0"/>
    <w:rsid w:val="00653771"/>
    <w:rsid w:val="00653785"/>
    <w:rsid w:val="006540BA"/>
    <w:rsid w:val="006601E3"/>
    <w:rsid w:val="0066091B"/>
    <w:rsid w:val="00662381"/>
    <w:rsid w:val="006655B4"/>
    <w:rsid w:val="0066692D"/>
    <w:rsid w:val="00667979"/>
    <w:rsid w:val="00671251"/>
    <w:rsid w:val="00671D9B"/>
    <w:rsid w:val="006726A3"/>
    <w:rsid w:val="0067377D"/>
    <w:rsid w:val="00675C31"/>
    <w:rsid w:val="00676A4F"/>
    <w:rsid w:val="006801F8"/>
    <w:rsid w:val="00680F59"/>
    <w:rsid w:val="00683A7F"/>
    <w:rsid w:val="00687100"/>
    <w:rsid w:val="006907A2"/>
    <w:rsid w:val="00692A1C"/>
    <w:rsid w:val="00694F55"/>
    <w:rsid w:val="00696550"/>
    <w:rsid w:val="006A005D"/>
    <w:rsid w:val="006A1B6E"/>
    <w:rsid w:val="006A2178"/>
    <w:rsid w:val="006A30D7"/>
    <w:rsid w:val="006A32ED"/>
    <w:rsid w:val="006A3936"/>
    <w:rsid w:val="006A53A1"/>
    <w:rsid w:val="006A669D"/>
    <w:rsid w:val="006A7D3A"/>
    <w:rsid w:val="006B2974"/>
    <w:rsid w:val="006B311F"/>
    <w:rsid w:val="006B32C0"/>
    <w:rsid w:val="006B4782"/>
    <w:rsid w:val="006B487C"/>
    <w:rsid w:val="006B585C"/>
    <w:rsid w:val="006B5A7F"/>
    <w:rsid w:val="006B77D1"/>
    <w:rsid w:val="006C225B"/>
    <w:rsid w:val="006C2740"/>
    <w:rsid w:val="006C2DD0"/>
    <w:rsid w:val="006C3DAE"/>
    <w:rsid w:val="006C45D4"/>
    <w:rsid w:val="006C5446"/>
    <w:rsid w:val="006D06CB"/>
    <w:rsid w:val="006D26FA"/>
    <w:rsid w:val="006D363D"/>
    <w:rsid w:val="006D3830"/>
    <w:rsid w:val="006D4359"/>
    <w:rsid w:val="006D59C8"/>
    <w:rsid w:val="006E0248"/>
    <w:rsid w:val="006E1A32"/>
    <w:rsid w:val="006E2F2E"/>
    <w:rsid w:val="006E35E2"/>
    <w:rsid w:val="006E5185"/>
    <w:rsid w:val="006E73B3"/>
    <w:rsid w:val="006F0DF6"/>
    <w:rsid w:val="006F1D3B"/>
    <w:rsid w:val="006F348C"/>
    <w:rsid w:val="006F72C5"/>
    <w:rsid w:val="0070262B"/>
    <w:rsid w:val="007072ED"/>
    <w:rsid w:val="0071206B"/>
    <w:rsid w:val="00713E59"/>
    <w:rsid w:val="007162E7"/>
    <w:rsid w:val="00721181"/>
    <w:rsid w:val="00721757"/>
    <w:rsid w:val="00722171"/>
    <w:rsid w:val="00722252"/>
    <w:rsid w:val="007222C8"/>
    <w:rsid w:val="00722A79"/>
    <w:rsid w:val="007270A9"/>
    <w:rsid w:val="00730125"/>
    <w:rsid w:val="00730C7F"/>
    <w:rsid w:val="00730D52"/>
    <w:rsid w:val="0073319B"/>
    <w:rsid w:val="007335C7"/>
    <w:rsid w:val="0073519B"/>
    <w:rsid w:val="00735606"/>
    <w:rsid w:val="0073587C"/>
    <w:rsid w:val="0074087F"/>
    <w:rsid w:val="007410E9"/>
    <w:rsid w:val="00741D61"/>
    <w:rsid w:val="00747797"/>
    <w:rsid w:val="0075463F"/>
    <w:rsid w:val="00754A35"/>
    <w:rsid w:val="00754D07"/>
    <w:rsid w:val="00755F50"/>
    <w:rsid w:val="007560D8"/>
    <w:rsid w:val="00756F1B"/>
    <w:rsid w:val="00760892"/>
    <w:rsid w:val="0076200C"/>
    <w:rsid w:val="00762A1A"/>
    <w:rsid w:val="00762CD2"/>
    <w:rsid w:val="0076504C"/>
    <w:rsid w:val="00765CB2"/>
    <w:rsid w:val="007670CE"/>
    <w:rsid w:val="00770BB1"/>
    <w:rsid w:val="00771038"/>
    <w:rsid w:val="00772934"/>
    <w:rsid w:val="00773277"/>
    <w:rsid w:val="00773E65"/>
    <w:rsid w:val="007751FB"/>
    <w:rsid w:val="00776553"/>
    <w:rsid w:val="00776811"/>
    <w:rsid w:val="0077705A"/>
    <w:rsid w:val="00777094"/>
    <w:rsid w:val="0077795D"/>
    <w:rsid w:val="007826E2"/>
    <w:rsid w:val="00783823"/>
    <w:rsid w:val="00785412"/>
    <w:rsid w:val="00787928"/>
    <w:rsid w:val="00791DC2"/>
    <w:rsid w:val="00792BC4"/>
    <w:rsid w:val="00793D6B"/>
    <w:rsid w:val="007956A5"/>
    <w:rsid w:val="007A1F1A"/>
    <w:rsid w:val="007A653E"/>
    <w:rsid w:val="007A688A"/>
    <w:rsid w:val="007A6BB3"/>
    <w:rsid w:val="007A6E82"/>
    <w:rsid w:val="007B0E65"/>
    <w:rsid w:val="007B382D"/>
    <w:rsid w:val="007B4CEC"/>
    <w:rsid w:val="007B5B15"/>
    <w:rsid w:val="007B7B09"/>
    <w:rsid w:val="007C3130"/>
    <w:rsid w:val="007C3282"/>
    <w:rsid w:val="007C51F1"/>
    <w:rsid w:val="007D098A"/>
    <w:rsid w:val="007D38AB"/>
    <w:rsid w:val="007D4BD3"/>
    <w:rsid w:val="007D4E09"/>
    <w:rsid w:val="007D5AAF"/>
    <w:rsid w:val="007D6728"/>
    <w:rsid w:val="007D7475"/>
    <w:rsid w:val="007D74BF"/>
    <w:rsid w:val="007E08C9"/>
    <w:rsid w:val="007E2E94"/>
    <w:rsid w:val="007E2FE7"/>
    <w:rsid w:val="007E454D"/>
    <w:rsid w:val="007F15B0"/>
    <w:rsid w:val="007F2D34"/>
    <w:rsid w:val="007F35DA"/>
    <w:rsid w:val="007F68A0"/>
    <w:rsid w:val="00801F30"/>
    <w:rsid w:val="00803D07"/>
    <w:rsid w:val="008041A4"/>
    <w:rsid w:val="00806ECB"/>
    <w:rsid w:val="00806F1F"/>
    <w:rsid w:val="008077D2"/>
    <w:rsid w:val="00807C1D"/>
    <w:rsid w:val="00810A0B"/>
    <w:rsid w:val="0081254C"/>
    <w:rsid w:val="00815ACD"/>
    <w:rsid w:val="00815CFA"/>
    <w:rsid w:val="00816A9C"/>
    <w:rsid w:val="00820558"/>
    <w:rsid w:val="008221DE"/>
    <w:rsid w:val="0082426E"/>
    <w:rsid w:val="00825522"/>
    <w:rsid w:val="00825D75"/>
    <w:rsid w:val="0082720F"/>
    <w:rsid w:val="00827946"/>
    <w:rsid w:val="00833F2A"/>
    <w:rsid w:val="0083420B"/>
    <w:rsid w:val="0084080F"/>
    <w:rsid w:val="008410E7"/>
    <w:rsid w:val="00841CB2"/>
    <w:rsid w:val="00844807"/>
    <w:rsid w:val="0085079D"/>
    <w:rsid w:val="00851B06"/>
    <w:rsid w:val="00852A87"/>
    <w:rsid w:val="00854A63"/>
    <w:rsid w:val="008611BC"/>
    <w:rsid w:val="008624BE"/>
    <w:rsid w:val="008643D9"/>
    <w:rsid w:val="00867D18"/>
    <w:rsid w:val="00873062"/>
    <w:rsid w:val="00873506"/>
    <w:rsid w:val="00876072"/>
    <w:rsid w:val="00876763"/>
    <w:rsid w:val="00876FD8"/>
    <w:rsid w:val="00882BBD"/>
    <w:rsid w:val="00882BDB"/>
    <w:rsid w:val="008831A0"/>
    <w:rsid w:val="00885F5E"/>
    <w:rsid w:val="0088706C"/>
    <w:rsid w:val="008871BD"/>
    <w:rsid w:val="00890F9B"/>
    <w:rsid w:val="00896072"/>
    <w:rsid w:val="008A4115"/>
    <w:rsid w:val="008A42ED"/>
    <w:rsid w:val="008A4C71"/>
    <w:rsid w:val="008A4F03"/>
    <w:rsid w:val="008A5E8A"/>
    <w:rsid w:val="008A693A"/>
    <w:rsid w:val="008B1442"/>
    <w:rsid w:val="008B38E0"/>
    <w:rsid w:val="008B3B0C"/>
    <w:rsid w:val="008B7252"/>
    <w:rsid w:val="008B7A91"/>
    <w:rsid w:val="008C1799"/>
    <w:rsid w:val="008C5B85"/>
    <w:rsid w:val="008C6732"/>
    <w:rsid w:val="008C7239"/>
    <w:rsid w:val="008D2AF1"/>
    <w:rsid w:val="008D382C"/>
    <w:rsid w:val="008D3D1A"/>
    <w:rsid w:val="008D55BC"/>
    <w:rsid w:val="008D630E"/>
    <w:rsid w:val="008D7B17"/>
    <w:rsid w:val="008E0539"/>
    <w:rsid w:val="008E0C0C"/>
    <w:rsid w:val="008E1370"/>
    <w:rsid w:val="008E18DF"/>
    <w:rsid w:val="008E1EA4"/>
    <w:rsid w:val="008E2BF2"/>
    <w:rsid w:val="008E65BC"/>
    <w:rsid w:val="008E79A2"/>
    <w:rsid w:val="008F00B2"/>
    <w:rsid w:val="008F2807"/>
    <w:rsid w:val="008F3650"/>
    <w:rsid w:val="008F376A"/>
    <w:rsid w:val="008F63A0"/>
    <w:rsid w:val="008F7420"/>
    <w:rsid w:val="009018CA"/>
    <w:rsid w:val="00912354"/>
    <w:rsid w:val="00913548"/>
    <w:rsid w:val="00921C37"/>
    <w:rsid w:val="00926C1A"/>
    <w:rsid w:val="00930C53"/>
    <w:rsid w:val="00931B69"/>
    <w:rsid w:val="00931C3C"/>
    <w:rsid w:val="00934D29"/>
    <w:rsid w:val="009376E5"/>
    <w:rsid w:val="00940556"/>
    <w:rsid w:val="0094142B"/>
    <w:rsid w:val="00941659"/>
    <w:rsid w:val="00941CAF"/>
    <w:rsid w:val="009435EC"/>
    <w:rsid w:val="00944846"/>
    <w:rsid w:val="00946A41"/>
    <w:rsid w:val="00951CC9"/>
    <w:rsid w:val="00952669"/>
    <w:rsid w:val="00953AF1"/>
    <w:rsid w:val="00954C54"/>
    <w:rsid w:val="00954ED2"/>
    <w:rsid w:val="00957170"/>
    <w:rsid w:val="009575DC"/>
    <w:rsid w:val="009626E6"/>
    <w:rsid w:val="009644BE"/>
    <w:rsid w:val="009658AB"/>
    <w:rsid w:val="00967C5E"/>
    <w:rsid w:val="00971FE3"/>
    <w:rsid w:val="009744F2"/>
    <w:rsid w:val="009759FD"/>
    <w:rsid w:val="00976E19"/>
    <w:rsid w:val="0097747D"/>
    <w:rsid w:val="00980B3D"/>
    <w:rsid w:val="00980C30"/>
    <w:rsid w:val="00980F8E"/>
    <w:rsid w:val="00981405"/>
    <w:rsid w:val="00984544"/>
    <w:rsid w:val="009855E6"/>
    <w:rsid w:val="00987D96"/>
    <w:rsid w:val="00990028"/>
    <w:rsid w:val="009935E0"/>
    <w:rsid w:val="009A515D"/>
    <w:rsid w:val="009A65A7"/>
    <w:rsid w:val="009A6740"/>
    <w:rsid w:val="009A6F0C"/>
    <w:rsid w:val="009B214E"/>
    <w:rsid w:val="009B290B"/>
    <w:rsid w:val="009B4DB2"/>
    <w:rsid w:val="009B59F2"/>
    <w:rsid w:val="009B5FEE"/>
    <w:rsid w:val="009B6ADB"/>
    <w:rsid w:val="009B7813"/>
    <w:rsid w:val="009C0071"/>
    <w:rsid w:val="009C0884"/>
    <w:rsid w:val="009C32EB"/>
    <w:rsid w:val="009C4A47"/>
    <w:rsid w:val="009C5639"/>
    <w:rsid w:val="009C6D07"/>
    <w:rsid w:val="009D27D9"/>
    <w:rsid w:val="009D31A0"/>
    <w:rsid w:val="009D33AA"/>
    <w:rsid w:val="009D3697"/>
    <w:rsid w:val="009D3C7F"/>
    <w:rsid w:val="009D4F65"/>
    <w:rsid w:val="009D6F03"/>
    <w:rsid w:val="009E2056"/>
    <w:rsid w:val="009E3E71"/>
    <w:rsid w:val="009E499F"/>
    <w:rsid w:val="009E49CC"/>
    <w:rsid w:val="009E7583"/>
    <w:rsid w:val="009E7FF1"/>
    <w:rsid w:val="009F0924"/>
    <w:rsid w:val="009F0A3B"/>
    <w:rsid w:val="009F243A"/>
    <w:rsid w:val="009F4C5D"/>
    <w:rsid w:val="009F7F58"/>
    <w:rsid w:val="00A01171"/>
    <w:rsid w:val="00A01494"/>
    <w:rsid w:val="00A05829"/>
    <w:rsid w:val="00A06847"/>
    <w:rsid w:val="00A104FC"/>
    <w:rsid w:val="00A11A20"/>
    <w:rsid w:val="00A13D7D"/>
    <w:rsid w:val="00A166AD"/>
    <w:rsid w:val="00A21681"/>
    <w:rsid w:val="00A23259"/>
    <w:rsid w:val="00A23F0F"/>
    <w:rsid w:val="00A24A44"/>
    <w:rsid w:val="00A24E5B"/>
    <w:rsid w:val="00A31A1F"/>
    <w:rsid w:val="00A36D2B"/>
    <w:rsid w:val="00A4056D"/>
    <w:rsid w:val="00A40841"/>
    <w:rsid w:val="00A4084A"/>
    <w:rsid w:val="00A4356E"/>
    <w:rsid w:val="00A44DC2"/>
    <w:rsid w:val="00A45E39"/>
    <w:rsid w:val="00A46027"/>
    <w:rsid w:val="00A46675"/>
    <w:rsid w:val="00A5129C"/>
    <w:rsid w:val="00A53909"/>
    <w:rsid w:val="00A5391A"/>
    <w:rsid w:val="00A625C0"/>
    <w:rsid w:val="00A654DE"/>
    <w:rsid w:val="00A7066C"/>
    <w:rsid w:val="00A730C6"/>
    <w:rsid w:val="00A75EC0"/>
    <w:rsid w:val="00A80388"/>
    <w:rsid w:val="00A80B29"/>
    <w:rsid w:val="00A819C4"/>
    <w:rsid w:val="00A82173"/>
    <w:rsid w:val="00A82207"/>
    <w:rsid w:val="00A84C75"/>
    <w:rsid w:val="00A90003"/>
    <w:rsid w:val="00A92293"/>
    <w:rsid w:val="00A93569"/>
    <w:rsid w:val="00A95E0F"/>
    <w:rsid w:val="00A96CBD"/>
    <w:rsid w:val="00A970EE"/>
    <w:rsid w:val="00AA0F74"/>
    <w:rsid w:val="00AA29D1"/>
    <w:rsid w:val="00AA4BFE"/>
    <w:rsid w:val="00AA5794"/>
    <w:rsid w:val="00AA641F"/>
    <w:rsid w:val="00AA74E0"/>
    <w:rsid w:val="00AA7D4B"/>
    <w:rsid w:val="00AB1B92"/>
    <w:rsid w:val="00AB3F4A"/>
    <w:rsid w:val="00AB515E"/>
    <w:rsid w:val="00AB52DD"/>
    <w:rsid w:val="00AB7E22"/>
    <w:rsid w:val="00AC0676"/>
    <w:rsid w:val="00AC2C44"/>
    <w:rsid w:val="00AC4469"/>
    <w:rsid w:val="00AC5071"/>
    <w:rsid w:val="00AC6C21"/>
    <w:rsid w:val="00AC78FE"/>
    <w:rsid w:val="00AC7D1D"/>
    <w:rsid w:val="00AD179A"/>
    <w:rsid w:val="00AD2554"/>
    <w:rsid w:val="00AD302F"/>
    <w:rsid w:val="00AD4003"/>
    <w:rsid w:val="00AD4613"/>
    <w:rsid w:val="00AD6BB9"/>
    <w:rsid w:val="00AE1014"/>
    <w:rsid w:val="00AE23FC"/>
    <w:rsid w:val="00AE6095"/>
    <w:rsid w:val="00AE721B"/>
    <w:rsid w:val="00AE7E58"/>
    <w:rsid w:val="00AF0D3F"/>
    <w:rsid w:val="00AF1E11"/>
    <w:rsid w:val="00AF2BE7"/>
    <w:rsid w:val="00AF2EE3"/>
    <w:rsid w:val="00AF2FE2"/>
    <w:rsid w:val="00AF51DF"/>
    <w:rsid w:val="00AF59D8"/>
    <w:rsid w:val="00AF612E"/>
    <w:rsid w:val="00B00C63"/>
    <w:rsid w:val="00B01F21"/>
    <w:rsid w:val="00B02AF7"/>
    <w:rsid w:val="00B03F4B"/>
    <w:rsid w:val="00B05E1F"/>
    <w:rsid w:val="00B0767C"/>
    <w:rsid w:val="00B10BD9"/>
    <w:rsid w:val="00B14FBE"/>
    <w:rsid w:val="00B17366"/>
    <w:rsid w:val="00B20977"/>
    <w:rsid w:val="00B2358C"/>
    <w:rsid w:val="00B25116"/>
    <w:rsid w:val="00B25A22"/>
    <w:rsid w:val="00B30A1C"/>
    <w:rsid w:val="00B31A0F"/>
    <w:rsid w:val="00B32E7B"/>
    <w:rsid w:val="00B35DA7"/>
    <w:rsid w:val="00B35E2E"/>
    <w:rsid w:val="00B371C5"/>
    <w:rsid w:val="00B37CB0"/>
    <w:rsid w:val="00B37E5C"/>
    <w:rsid w:val="00B4085C"/>
    <w:rsid w:val="00B416CC"/>
    <w:rsid w:val="00B42DEE"/>
    <w:rsid w:val="00B43FF0"/>
    <w:rsid w:val="00B44CCE"/>
    <w:rsid w:val="00B46BE9"/>
    <w:rsid w:val="00B5052B"/>
    <w:rsid w:val="00B526B7"/>
    <w:rsid w:val="00B54536"/>
    <w:rsid w:val="00B54729"/>
    <w:rsid w:val="00B56603"/>
    <w:rsid w:val="00B5721E"/>
    <w:rsid w:val="00B577A6"/>
    <w:rsid w:val="00B61A4C"/>
    <w:rsid w:val="00B628CB"/>
    <w:rsid w:val="00B64B50"/>
    <w:rsid w:val="00B6784E"/>
    <w:rsid w:val="00B67CCE"/>
    <w:rsid w:val="00B731B0"/>
    <w:rsid w:val="00B73D90"/>
    <w:rsid w:val="00B73FEA"/>
    <w:rsid w:val="00B75599"/>
    <w:rsid w:val="00B8281D"/>
    <w:rsid w:val="00B8297F"/>
    <w:rsid w:val="00B82F68"/>
    <w:rsid w:val="00B86975"/>
    <w:rsid w:val="00B94FFF"/>
    <w:rsid w:val="00B960D8"/>
    <w:rsid w:val="00B97416"/>
    <w:rsid w:val="00BA020E"/>
    <w:rsid w:val="00BA1046"/>
    <w:rsid w:val="00BA1DE4"/>
    <w:rsid w:val="00BA2DE2"/>
    <w:rsid w:val="00BA6ED5"/>
    <w:rsid w:val="00BB438D"/>
    <w:rsid w:val="00BB48CC"/>
    <w:rsid w:val="00BB7215"/>
    <w:rsid w:val="00BC0A0C"/>
    <w:rsid w:val="00BC3D27"/>
    <w:rsid w:val="00BC478E"/>
    <w:rsid w:val="00BC4F82"/>
    <w:rsid w:val="00BC6111"/>
    <w:rsid w:val="00BC7A6B"/>
    <w:rsid w:val="00BD223D"/>
    <w:rsid w:val="00BD2254"/>
    <w:rsid w:val="00BD2853"/>
    <w:rsid w:val="00BD2D4D"/>
    <w:rsid w:val="00BD5D97"/>
    <w:rsid w:val="00BD6945"/>
    <w:rsid w:val="00BD6C8A"/>
    <w:rsid w:val="00BE2483"/>
    <w:rsid w:val="00BE3A00"/>
    <w:rsid w:val="00BE4E4E"/>
    <w:rsid w:val="00BE72B4"/>
    <w:rsid w:val="00BF0464"/>
    <w:rsid w:val="00BF28C0"/>
    <w:rsid w:val="00BF3F87"/>
    <w:rsid w:val="00BF410F"/>
    <w:rsid w:val="00BF6016"/>
    <w:rsid w:val="00BF6E30"/>
    <w:rsid w:val="00BF74B8"/>
    <w:rsid w:val="00C001FD"/>
    <w:rsid w:val="00C00F7A"/>
    <w:rsid w:val="00C01A3D"/>
    <w:rsid w:val="00C01C40"/>
    <w:rsid w:val="00C040AE"/>
    <w:rsid w:val="00C044E9"/>
    <w:rsid w:val="00C06E7A"/>
    <w:rsid w:val="00C06EE2"/>
    <w:rsid w:val="00C071C0"/>
    <w:rsid w:val="00C07237"/>
    <w:rsid w:val="00C07A0C"/>
    <w:rsid w:val="00C10A1F"/>
    <w:rsid w:val="00C114EF"/>
    <w:rsid w:val="00C118E5"/>
    <w:rsid w:val="00C1192B"/>
    <w:rsid w:val="00C11A8D"/>
    <w:rsid w:val="00C12E41"/>
    <w:rsid w:val="00C16151"/>
    <w:rsid w:val="00C227A8"/>
    <w:rsid w:val="00C22BCB"/>
    <w:rsid w:val="00C239D7"/>
    <w:rsid w:val="00C2550A"/>
    <w:rsid w:val="00C2571C"/>
    <w:rsid w:val="00C25CE9"/>
    <w:rsid w:val="00C26942"/>
    <w:rsid w:val="00C26FAD"/>
    <w:rsid w:val="00C3068F"/>
    <w:rsid w:val="00C312B2"/>
    <w:rsid w:val="00C314F9"/>
    <w:rsid w:val="00C33653"/>
    <w:rsid w:val="00C3369A"/>
    <w:rsid w:val="00C340E2"/>
    <w:rsid w:val="00C35EBE"/>
    <w:rsid w:val="00C36394"/>
    <w:rsid w:val="00C37829"/>
    <w:rsid w:val="00C40F1E"/>
    <w:rsid w:val="00C421D4"/>
    <w:rsid w:val="00C42F6A"/>
    <w:rsid w:val="00C430F0"/>
    <w:rsid w:val="00C433A7"/>
    <w:rsid w:val="00C43953"/>
    <w:rsid w:val="00C4456D"/>
    <w:rsid w:val="00C4700D"/>
    <w:rsid w:val="00C53A0F"/>
    <w:rsid w:val="00C53F5B"/>
    <w:rsid w:val="00C54A9E"/>
    <w:rsid w:val="00C55D9C"/>
    <w:rsid w:val="00C57243"/>
    <w:rsid w:val="00C61A78"/>
    <w:rsid w:val="00C62F33"/>
    <w:rsid w:val="00C632B2"/>
    <w:rsid w:val="00C633C8"/>
    <w:rsid w:val="00C64DE5"/>
    <w:rsid w:val="00C64FB9"/>
    <w:rsid w:val="00C705C4"/>
    <w:rsid w:val="00C72A1C"/>
    <w:rsid w:val="00C7402C"/>
    <w:rsid w:val="00C7418F"/>
    <w:rsid w:val="00C7453E"/>
    <w:rsid w:val="00C74D18"/>
    <w:rsid w:val="00C75155"/>
    <w:rsid w:val="00C80F43"/>
    <w:rsid w:val="00C8227B"/>
    <w:rsid w:val="00C871CE"/>
    <w:rsid w:val="00C94447"/>
    <w:rsid w:val="00C96508"/>
    <w:rsid w:val="00C966C7"/>
    <w:rsid w:val="00C9734B"/>
    <w:rsid w:val="00CA1361"/>
    <w:rsid w:val="00CA211C"/>
    <w:rsid w:val="00CA4DF0"/>
    <w:rsid w:val="00CA5B5A"/>
    <w:rsid w:val="00CA75CB"/>
    <w:rsid w:val="00CA75FA"/>
    <w:rsid w:val="00CB1BFB"/>
    <w:rsid w:val="00CB2771"/>
    <w:rsid w:val="00CB2C40"/>
    <w:rsid w:val="00CB3CAD"/>
    <w:rsid w:val="00CB55F2"/>
    <w:rsid w:val="00CB5A6D"/>
    <w:rsid w:val="00CB5E1F"/>
    <w:rsid w:val="00CC110C"/>
    <w:rsid w:val="00CC1EA8"/>
    <w:rsid w:val="00CC21E8"/>
    <w:rsid w:val="00CC3975"/>
    <w:rsid w:val="00CC49C8"/>
    <w:rsid w:val="00CC62AF"/>
    <w:rsid w:val="00CC70E1"/>
    <w:rsid w:val="00CC75E3"/>
    <w:rsid w:val="00CD04F9"/>
    <w:rsid w:val="00CD2241"/>
    <w:rsid w:val="00CD3261"/>
    <w:rsid w:val="00CD3BC4"/>
    <w:rsid w:val="00CD3D1F"/>
    <w:rsid w:val="00CD3FEC"/>
    <w:rsid w:val="00CD5865"/>
    <w:rsid w:val="00CE089E"/>
    <w:rsid w:val="00CE11D3"/>
    <w:rsid w:val="00CE2217"/>
    <w:rsid w:val="00CE253C"/>
    <w:rsid w:val="00CE3900"/>
    <w:rsid w:val="00CE49A1"/>
    <w:rsid w:val="00CE51EA"/>
    <w:rsid w:val="00CE53D7"/>
    <w:rsid w:val="00CE5F9C"/>
    <w:rsid w:val="00CE75E2"/>
    <w:rsid w:val="00CE7663"/>
    <w:rsid w:val="00CE7844"/>
    <w:rsid w:val="00CE7AF6"/>
    <w:rsid w:val="00CF359B"/>
    <w:rsid w:val="00CF43C0"/>
    <w:rsid w:val="00CF6D98"/>
    <w:rsid w:val="00CF79D7"/>
    <w:rsid w:val="00D02D3C"/>
    <w:rsid w:val="00D03679"/>
    <w:rsid w:val="00D044EC"/>
    <w:rsid w:val="00D06032"/>
    <w:rsid w:val="00D0764F"/>
    <w:rsid w:val="00D10C81"/>
    <w:rsid w:val="00D134E7"/>
    <w:rsid w:val="00D15D1A"/>
    <w:rsid w:val="00D15DEE"/>
    <w:rsid w:val="00D164CA"/>
    <w:rsid w:val="00D16CA6"/>
    <w:rsid w:val="00D17CBC"/>
    <w:rsid w:val="00D17E32"/>
    <w:rsid w:val="00D26850"/>
    <w:rsid w:val="00D2742B"/>
    <w:rsid w:val="00D304E8"/>
    <w:rsid w:val="00D30866"/>
    <w:rsid w:val="00D32724"/>
    <w:rsid w:val="00D32E58"/>
    <w:rsid w:val="00D34B48"/>
    <w:rsid w:val="00D34E6A"/>
    <w:rsid w:val="00D378A8"/>
    <w:rsid w:val="00D37C6A"/>
    <w:rsid w:val="00D45599"/>
    <w:rsid w:val="00D47B9E"/>
    <w:rsid w:val="00D508A1"/>
    <w:rsid w:val="00D508DE"/>
    <w:rsid w:val="00D53819"/>
    <w:rsid w:val="00D5415E"/>
    <w:rsid w:val="00D570C0"/>
    <w:rsid w:val="00D57340"/>
    <w:rsid w:val="00D60C67"/>
    <w:rsid w:val="00D614B5"/>
    <w:rsid w:val="00D622EF"/>
    <w:rsid w:val="00D70D97"/>
    <w:rsid w:val="00D71B87"/>
    <w:rsid w:val="00D7251C"/>
    <w:rsid w:val="00D726CE"/>
    <w:rsid w:val="00D7726C"/>
    <w:rsid w:val="00D85037"/>
    <w:rsid w:val="00D86CCC"/>
    <w:rsid w:val="00D87512"/>
    <w:rsid w:val="00D87C05"/>
    <w:rsid w:val="00D914AB"/>
    <w:rsid w:val="00D924A0"/>
    <w:rsid w:val="00D93BD5"/>
    <w:rsid w:val="00D93C26"/>
    <w:rsid w:val="00D973D4"/>
    <w:rsid w:val="00D97724"/>
    <w:rsid w:val="00DA007E"/>
    <w:rsid w:val="00DA04FD"/>
    <w:rsid w:val="00DA06A6"/>
    <w:rsid w:val="00DA0AB5"/>
    <w:rsid w:val="00DA3B7C"/>
    <w:rsid w:val="00DA5D3A"/>
    <w:rsid w:val="00DA76A8"/>
    <w:rsid w:val="00DB024D"/>
    <w:rsid w:val="00DB1817"/>
    <w:rsid w:val="00DB1F63"/>
    <w:rsid w:val="00DB607C"/>
    <w:rsid w:val="00DB74D6"/>
    <w:rsid w:val="00DC0875"/>
    <w:rsid w:val="00DC7715"/>
    <w:rsid w:val="00DD351F"/>
    <w:rsid w:val="00DD3804"/>
    <w:rsid w:val="00DD4184"/>
    <w:rsid w:val="00DD4D97"/>
    <w:rsid w:val="00DD5EE6"/>
    <w:rsid w:val="00DD5F4D"/>
    <w:rsid w:val="00DD60E7"/>
    <w:rsid w:val="00DD610C"/>
    <w:rsid w:val="00DD673B"/>
    <w:rsid w:val="00DE5542"/>
    <w:rsid w:val="00DE6734"/>
    <w:rsid w:val="00DE77EA"/>
    <w:rsid w:val="00DF0354"/>
    <w:rsid w:val="00DF30D8"/>
    <w:rsid w:val="00DF58BD"/>
    <w:rsid w:val="00E01446"/>
    <w:rsid w:val="00E024C6"/>
    <w:rsid w:val="00E03985"/>
    <w:rsid w:val="00E03AAF"/>
    <w:rsid w:val="00E05651"/>
    <w:rsid w:val="00E060C9"/>
    <w:rsid w:val="00E10021"/>
    <w:rsid w:val="00E10225"/>
    <w:rsid w:val="00E11C2B"/>
    <w:rsid w:val="00E12E38"/>
    <w:rsid w:val="00E13BF8"/>
    <w:rsid w:val="00E14776"/>
    <w:rsid w:val="00E15759"/>
    <w:rsid w:val="00E17369"/>
    <w:rsid w:val="00E20E5B"/>
    <w:rsid w:val="00E2148F"/>
    <w:rsid w:val="00E24B78"/>
    <w:rsid w:val="00E24CD3"/>
    <w:rsid w:val="00E251E8"/>
    <w:rsid w:val="00E25B29"/>
    <w:rsid w:val="00E261B9"/>
    <w:rsid w:val="00E41565"/>
    <w:rsid w:val="00E423A4"/>
    <w:rsid w:val="00E479E9"/>
    <w:rsid w:val="00E5713E"/>
    <w:rsid w:val="00E577B4"/>
    <w:rsid w:val="00E63542"/>
    <w:rsid w:val="00E64332"/>
    <w:rsid w:val="00E710A3"/>
    <w:rsid w:val="00E73973"/>
    <w:rsid w:val="00E73B63"/>
    <w:rsid w:val="00E74715"/>
    <w:rsid w:val="00E75BE8"/>
    <w:rsid w:val="00E75F46"/>
    <w:rsid w:val="00E80C8D"/>
    <w:rsid w:val="00E826BD"/>
    <w:rsid w:val="00E85C55"/>
    <w:rsid w:val="00E86A5F"/>
    <w:rsid w:val="00E908D5"/>
    <w:rsid w:val="00E91672"/>
    <w:rsid w:val="00E91F46"/>
    <w:rsid w:val="00EA6BDB"/>
    <w:rsid w:val="00EB0CA1"/>
    <w:rsid w:val="00EB1164"/>
    <w:rsid w:val="00EB11F5"/>
    <w:rsid w:val="00EB16B6"/>
    <w:rsid w:val="00EB3A6B"/>
    <w:rsid w:val="00EB516F"/>
    <w:rsid w:val="00EB5D77"/>
    <w:rsid w:val="00EB644B"/>
    <w:rsid w:val="00EB6BB9"/>
    <w:rsid w:val="00EB7011"/>
    <w:rsid w:val="00EC4E92"/>
    <w:rsid w:val="00EC5845"/>
    <w:rsid w:val="00EC5F1A"/>
    <w:rsid w:val="00EC648A"/>
    <w:rsid w:val="00EC77FC"/>
    <w:rsid w:val="00ED103F"/>
    <w:rsid w:val="00ED152B"/>
    <w:rsid w:val="00ED1A68"/>
    <w:rsid w:val="00ED1F29"/>
    <w:rsid w:val="00ED1F79"/>
    <w:rsid w:val="00ED3EAF"/>
    <w:rsid w:val="00ED3EC1"/>
    <w:rsid w:val="00ED7CF7"/>
    <w:rsid w:val="00EE2751"/>
    <w:rsid w:val="00EE2DD9"/>
    <w:rsid w:val="00EE5136"/>
    <w:rsid w:val="00EE683E"/>
    <w:rsid w:val="00EE78A1"/>
    <w:rsid w:val="00EE7CE0"/>
    <w:rsid w:val="00EF0375"/>
    <w:rsid w:val="00EF0E59"/>
    <w:rsid w:val="00EF24F3"/>
    <w:rsid w:val="00EF3E87"/>
    <w:rsid w:val="00EF4033"/>
    <w:rsid w:val="00EF4451"/>
    <w:rsid w:val="00EF6D1A"/>
    <w:rsid w:val="00F04A2B"/>
    <w:rsid w:val="00F04B2D"/>
    <w:rsid w:val="00F053B4"/>
    <w:rsid w:val="00F074C2"/>
    <w:rsid w:val="00F11839"/>
    <w:rsid w:val="00F13646"/>
    <w:rsid w:val="00F14C0A"/>
    <w:rsid w:val="00F151A9"/>
    <w:rsid w:val="00F17E9F"/>
    <w:rsid w:val="00F21B5A"/>
    <w:rsid w:val="00F24200"/>
    <w:rsid w:val="00F2512C"/>
    <w:rsid w:val="00F25809"/>
    <w:rsid w:val="00F26445"/>
    <w:rsid w:val="00F30DFA"/>
    <w:rsid w:val="00F32507"/>
    <w:rsid w:val="00F354E4"/>
    <w:rsid w:val="00F3575C"/>
    <w:rsid w:val="00F4113B"/>
    <w:rsid w:val="00F415FF"/>
    <w:rsid w:val="00F42969"/>
    <w:rsid w:val="00F4321E"/>
    <w:rsid w:val="00F43F02"/>
    <w:rsid w:val="00F43F4B"/>
    <w:rsid w:val="00F441C7"/>
    <w:rsid w:val="00F44A8F"/>
    <w:rsid w:val="00F45883"/>
    <w:rsid w:val="00F45E1F"/>
    <w:rsid w:val="00F47960"/>
    <w:rsid w:val="00F5155B"/>
    <w:rsid w:val="00F515DB"/>
    <w:rsid w:val="00F54B14"/>
    <w:rsid w:val="00F55B91"/>
    <w:rsid w:val="00F60217"/>
    <w:rsid w:val="00F615FA"/>
    <w:rsid w:val="00F62205"/>
    <w:rsid w:val="00F622A3"/>
    <w:rsid w:val="00F63822"/>
    <w:rsid w:val="00F65BE7"/>
    <w:rsid w:val="00F66738"/>
    <w:rsid w:val="00F70689"/>
    <w:rsid w:val="00F706CF"/>
    <w:rsid w:val="00F721E6"/>
    <w:rsid w:val="00F76680"/>
    <w:rsid w:val="00F84C2F"/>
    <w:rsid w:val="00F860C6"/>
    <w:rsid w:val="00F86C12"/>
    <w:rsid w:val="00F92E54"/>
    <w:rsid w:val="00F95E87"/>
    <w:rsid w:val="00F966AF"/>
    <w:rsid w:val="00FA2BB7"/>
    <w:rsid w:val="00FA4451"/>
    <w:rsid w:val="00FA5395"/>
    <w:rsid w:val="00FA600F"/>
    <w:rsid w:val="00FA6A67"/>
    <w:rsid w:val="00FA6DD9"/>
    <w:rsid w:val="00FA7B9B"/>
    <w:rsid w:val="00FB07D9"/>
    <w:rsid w:val="00FB1A4F"/>
    <w:rsid w:val="00FB47E0"/>
    <w:rsid w:val="00FB74D3"/>
    <w:rsid w:val="00FC074C"/>
    <w:rsid w:val="00FC0E9C"/>
    <w:rsid w:val="00FC1631"/>
    <w:rsid w:val="00FC1A71"/>
    <w:rsid w:val="00FC1CFB"/>
    <w:rsid w:val="00FC37E5"/>
    <w:rsid w:val="00FC392B"/>
    <w:rsid w:val="00FC5722"/>
    <w:rsid w:val="00FC6644"/>
    <w:rsid w:val="00FD0AA7"/>
    <w:rsid w:val="00FD1DE5"/>
    <w:rsid w:val="00FD4F18"/>
    <w:rsid w:val="00FD54A5"/>
    <w:rsid w:val="00FD5B7E"/>
    <w:rsid w:val="00FD684C"/>
    <w:rsid w:val="00FE2D15"/>
    <w:rsid w:val="00FE2EF6"/>
    <w:rsid w:val="00FE4E10"/>
    <w:rsid w:val="00FE6B75"/>
    <w:rsid w:val="00FE70BD"/>
    <w:rsid w:val="00FF0496"/>
    <w:rsid w:val="00FF168D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6692"/>
  <w15:docId w15:val="{10DDBCD2-C285-4392-9129-BABBEE0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535B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535B0"/>
    <w:rPr>
      <w:rFonts w:ascii="Calibri" w:hAnsi="Calibri" w:cs="Consolas"/>
      <w:szCs w:val="21"/>
    </w:rPr>
  </w:style>
  <w:style w:type="paragraph" w:styleId="Paragraphedeliste">
    <w:name w:val="List Paragraph"/>
    <w:basedOn w:val="Normal"/>
    <w:uiPriority w:val="34"/>
    <w:qFormat/>
    <w:rsid w:val="004F5E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D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60D8"/>
    <w:rPr>
      <w:color w:val="0563C1" w:themeColor="hyperlink"/>
      <w:u w:val="single"/>
    </w:rPr>
  </w:style>
  <w:style w:type="table" w:customStyle="1" w:styleId="TableauGrille4-Accentuation51">
    <w:name w:val="Tableau Grille 4 - Accentuation 51"/>
    <w:basedOn w:val="TableauNormal"/>
    <w:uiPriority w:val="49"/>
    <w:rsid w:val="008B3B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A6E8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4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2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C461-9A13-43E1-A59D-212CDE0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tant Filiere</dc:creator>
  <cp:lastModifiedBy>Thomas VINCENT</cp:lastModifiedBy>
  <cp:revision>2</cp:revision>
  <cp:lastPrinted>2022-11-02T09:15:00Z</cp:lastPrinted>
  <dcterms:created xsi:type="dcterms:W3CDTF">2022-11-03T14:06:00Z</dcterms:created>
  <dcterms:modified xsi:type="dcterms:W3CDTF">2022-11-03T14:06:00Z</dcterms:modified>
</cp:coreProperties>
</file>